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1641" w14:textId="1EA7855A" w:rsidR="00B9416D" w:rsidRPr="0052130C" w:rsidRDefault="00EF43E6" w:rsidP="00500AE8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416D"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 на 202</w:t>
      </w:r>
      <w:r w:rsid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B9416D"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B9416D" w:rsidRPr="0052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6BE4A629" w14:textId="77777777" w:rsidR="00B9416D" w:rsidRPr="0052130C" w:rsidRDefault="00B9416D" w:rsidP="00D9277B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DC757F9" w14:textId="2C791DA2" w:rsidR="0038260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213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ЕБНОЕ ЗДАНИЕ №</w:t>
      </w:r>
      <w:r w:rsidR="000C0C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213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 </w:t>
      </w:r>
      <w:proofErr w:type="gramStart"/>
      <w:r w:rsidRPr="005213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 УЛ.</w:t>
      </w:r>
      <w:proofErr w:type="gramEnd"/>
      <w:r w:rsidRPr="005213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БАБИЧА, Д.16) </w:t>
      </w:r>
    </w:p>
    <w:p w14:paraId="2386C6A6" w14:textId="77777777" w:rsidR="00382604" w:rsidRPr="00544E7B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</w:pPr>
    </w:p>
    <w:tbl>
      <w:tblPr>
        <w:tblStyle w:val="13"/>
        <w:tblW w:w="157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2553"/>
        <w:gridCol w:w="993"/>
        <w:gridCol w:w="1162"/>
        <w:gridCol w:w="1532"/>
        <w:gridCol w:w="1559"/>
        <w:gridCol w:w="1558"/>
        <w:gridCol w:w="1560"/>
        <w:gridCol w:w="1417"/>
        <w:gridCol w:w="1418"/>
        <w:gridCol w:w="1421"/>
        <w:gridCol w:w="26"/>
      </w:tblGrid>
      <w:tr w:rsidR="00AE3D85" w:rsidRPr="00544E7B" w14:paraId="4102F179" w14:textId="77777777" w:rsidTr="00037030">
        <w:trPr>
          <w:gridAfter w:val="1"/>
          <w:wAfter w:w="26" w:type="dxa"/>
          <w:tblHeader/>
        </w:trPr>
        <w:tc>
          <w:tcPr>
            <w:tcW w:w="595" w:type="dxa"/>
          </w:tcPr>
          <w:p w14:paraId="047F83F5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AF60394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3" w:type="dxa"/>
          </w:tcPr>
          <w:p w14:paraId="3AF419BC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993" w:type="dxa"/>
          </w:tcPr>
          <w:p w14:paraId="2B0AB01C" w14:textId="47E3D2BC" w:rsidR="00AE3D85" w:rsidRPr="009A2427" w:rsidRDefault="00AE3D85" w:rsidP="009B19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14:paraId="36DD20AE" w14:textId="585409D9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532" w:type="dxa"/>
          </w:tcPr>
          <w:p w14:paraId="5C3B8F72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14:paraId="73FAF941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8" w:type="dxa"/>
          </w:tcPr>
          <w:p w14:paraId="7E392194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14:paraId="70CA2B6A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</w:tcPr>
          <w:p w14:paraId="16F07D11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8" w:type="dxa"/>
          </w:tcPr>
          <w:p w14:paraId="22FABCE2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21" w:type="dxa"/>
          </w:tcPr>
          <w:p w14:paraId="082CFD6D" w14:textId="77777777" w:rsidR="00AE3D85" w:rsidRPr="009A2427" w:rsidRDefault="00AE3D85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5A7EEA" w:rsidRPr="00544E7B" w14:paraId="16D655AB" w14:textId="77777777" w:rsidTr="00037030">
        <w:trPr>
          <w:trHeight w:val="70"/>
        </w:trPr>
        <w:tc>
          <w:tcPr>
            <w:tcW w:w="15794" w:type="dxa"/>
            <w:gridSpan w:val="12"/>
          </w:tcPr>
          <w:p w14:paraId="28F6959C" w14:textId="5412F9B0" w:rsidR="005A7EEA" w:rsidRPr="009A2427" w:rsidRDefault="005A7EEA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AE3D85" w:rsidRPr="00544E7B" w14:paraId="3E97B466" w14:textId="77777777" w:rsidTr="00037030">
        <w:trPr>
          <w:gridAfter w:val="1"/>
          <w:wAfter w:w="26" w:type="dxa"/>
          <w:trHeight w:val="569"/>
        </w:trPr>
        <w:tc>
          <w:tcPr>
            <w:tcW w:w="595" w:type="dxa"/>
            <w:vMerge w:val="restart"/>
          </w:tcPr>
          <w:p w14:paraId="37A14C5A" w14:textId="77777777" w:rsidR="00AE3D85" w:rsidRPr="009A2427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14:paraId="41FADA42" w14:textId="77777777" w:rsidR="00AE3D85" w:rsidRPr="009A2427" w:rsidRDefault="00AE3D85" w:rsidP="005D027F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дия</w:t>
            </w:r>
            <w:proofErr w:type="spellEnd"/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ременного</w:t>
            </w:r>
            <w:proofErr w:type="spellEnd"/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нца «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NSIDE</w:t>
            </w:r>
            <w:r w:rsidRPr="009A2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 </w:t>
            </w:r>
          </w:p>
          <w:p w14:paraId="5D4F0920" w14:textId="77777777" w:rsidR="00AE3D85" w:rsidRDefault="00AE3D85" w:rsidP="005D027F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лена Александровна</w:t>
            </w:r>
          </w:p>
          <w:p w14:paraId="4F93ED58" w14:textId="4B70CB2A" w:rsidR="00AE3D85" w:rsidRPr="009A2427" w:rsidRDefault="00AE3D85" w:rsidP="005D027F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3A9C986" w14:textId="39ECC5E6" w:rsidR="00AE3D85" w:rsidRPr="009A2427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14:paraId="53E47E94" w14:textId="1780CF9F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A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</w:p>
        </w:tc>
        <w:tc>
          <w:tcPr>
            <w:tcW w:w="1532" w:type="dxa"/>
            <w:shd w:val="clear" w:color="auto" w:fill="auto"/>
          </w:tcPr>
          <w:p w14:paraId="5815DDDC" w14:textId="71D4EAC4" w:rsidR="00AE3D85" w:rsidRPr="00005951" w:rsidRDefault="00AE3D85" w:rsidP="00C96F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6:40–17:10</w:t>
            </w:r>
          </w:p>
          <w:p w14:paraId="3D7C6C26" w14:textId="103F5439" w:rsidR="00AE3D85" w:rsidRPr="00005951" w:rsidRDefault="00AE3D85" w:rsidP="00C96F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7:20–17:50</w:t>
            </w:r>
          </w:p>
        </w:tc>
        <w:tc>
          <w:tcPr>
            <w:tcW w:w="1559" w:type="dxa"/>
            <w:shd w:val="clear" w:color="auto" w:fill="auto"/>
          </w:tcPr>
          <w:p w14:paraId="694DD5BA" w14:textId="77777777" w:rsidR="00AE3D85" w:rsidRPr="00005951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A0D3E4C" w14:textId="77777777" w:rsidR="00AE3D85" w:rsidRPr="00005951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1BE1DF" w14:textId="77777777" w:rsidR="00AE3D85" w:rsidRPr="00005951" w:rsidRDefault="00AE3D85" w:rsidP="005D02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DB4EFF1" w14:textId="77777777" w:rsidR="00AE3D85" w:rsidRPr="005A7EEA" w:rsidRDefault="00AE3D85" w:rsidP="005D02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65D8C8" w14:textId="3F040403" w:rsidR="00AE3D85" w:rsidRPr="005A7EEA" w:rsidRDefault="00AE3D85" w:rsidP="005D02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B3A172C" w14:textId="77777777" w:rsidR="00AE3D85" w:rsidRPr="005A7EEA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3D85" w:rsidRPr="00544E7B" w14:paraId="14E5714B" w14:textId="77777777" w:rsidTr="00037030">
        <w:trPr>
          <w:gridAfter w:val="1"/>
          <w:wAfter w:w="26" w:type="dxa"/>
          <w:trHeight w:val="569"/>
        </w:trPr>
        <w:tc>
          <w:tcPr>
            <w:tcW w:w="595" w:type="dxa"/>
            <w:vMerge/>
          </w:tcPr>
          <w:p w14:paraId="5CF081F2" w14:textId="77777777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11B61967" w14:textId="77777777" w:rsidR="00AE3D85" w:rsidRPr="00544E7B" w:rsidRDefault="00AE3D85" w:rsidP="005D027F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9363177" w14:textId="5388CA24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1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vMerge/>
            <w:vAlign w:val="center"/>
          </w:tcPr>
          <w:p w14:paraId="215518B1" w14:textId="63A4ED73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9D36B92" w14:textId="46B3E2A5" w:rsidR="00AE3D85" w:rsidRPr="00005951" w:rsidRDefault="00AE3D85" w:rsidP="002F7A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00–18:40</w:t>
            </w:r>
          </w:p>
          <w:p w14:paraId="3561C32F" w14:textId="79FBEBDC" w:rsidR="00AE3D85" w:rsidRPr="00005951" w:rsidRDefault="00AE3D85" w:rsidP="002F7A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50–19:30</w:t>
            </w:r>
          </w:p>
        </w:tc>
        <w:tc>
          <w:tcPr>
            <w:tcW w:w="1559" w:type="dxa"/>
            <w:shd w:val="clear" w:color="auto" w:fill="auto"/>
          </w:tcPr>
          <w:p w14:paraId="0289BA6B" w14:textId="77777777" w:rsidR="00AE3D85" w:rsidRPr="00005951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0EFDCD2" w14:textId="66523332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5951">
              <w:rPr>
                <w:rFonts w:ascii="Times New Roman" w:eastAsia="Calibri" w:hAnsi="Times New Roman" w:cs="Times New Roman"/>
                <w:bCs/>
              </w:rPr>
              <w:t>14:00–14:40</w:t>
            </w:r>
          </w:p>
          <w:p w14:paraId="2BCA93CB" w14:textId="0EB6E13B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5951">
              <w:rPr>
                <w:rFonts w:ascii="Times New Roman" w:eastAsia="Calibri" w:hAnsi="Times New Roman" w:cs="Times New Roman"/>
                <w:bCs/>
              </w:rPr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15948A1F" w14:textId="77777777" w:rsidR="00AE3D85" w:rsidRPr="00005951" w:rsidRDefault="00AE3D85" w:rsidP="005D027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E8383A7" w14:textId="77777777" w:rsidR="00AE3D85" w:rsidRPr="005A7EEA" w:rsidRDefault="00AE3D85" w:rsidP="005D027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65E86F2" w14:textId="77777777" w:rsidR="00AE3D85" w:rsidRPr="005A7EEA" w:rsidRDefault="00AE3D85" w:rsidP="005D027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36BAD55" w14:textId="77777777" w:rsidR="00AE3D85" w:rsidRPr="005A7EEA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3D85" w:rsidRPr="00544E7B" w14:paraId="46F3F873" w14:textId="77777777" w:rsidTr="00037030">
        <w:trPr>
          <w:gridAfter w:val="1"/>
          <w:wAfter w:w="26" w:type="dxa"/>
          <w:trHeight w:val="569"/>
        </w:trPr>
        <w:tc>
          <w:tcPr>
            <w:tcW w:w="595" w:type="dxa"/>
            <w:vMerge/>
          </w:tcPr>
          <w:p w14:paraId="413814CD" w14:textId="77777777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1F82CC0C" w14:textId="77777777" w:rsidR="00AE3D85" w:rsidRPr="00544E7B" w:rsidRDefault="00AE3D85" w:rsidP="005D027F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E1F84C7" w14:textId="355BDABA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-А</w:t>
            </w:r>
          </w:p>
        </w:tc>
        <w:tc>
          <w:tcPr>
            <w:tcW w:w="1162" w:type="dxa"/>
            <w:vMerge/>
            <w:vAlign w:val="center"/>
          </w:tcPr>
          <w:p w14:paraId="1DC936AB" w14:textId="3F147028" w:rsidR="00AE3D85" w:rsidRPr="00544E7B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B42FF62" w14:textId="77777777" w:rsidR="00AE3D85" w:rsidRPr="00005951" w:rsidRDefault="00AE3D85" w:rsidP="002F7A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44C3475" w14:textId="77777777" w:rsidR="00AE3D85" w:rsidRPr="00005951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4D08296" w14:textId="150A4921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9:00–9:40</w:t>
            </w:r>
          </w:p>
          <w:p w14:paraId="473020E6" w14:textId="25D24850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9:50–10:30</w:t>
            </w:r>
          </w:p>
        </w:tc>
        <w:tc>
          <w:tcPr>
            <w:tcW w:w="1560" w:type="dxa"/>
            <w:shd w:val="clear" w:color="auto" w:fill="auto"/>
          </w:tcPr>
          <w:p w14:paraId="1C6AE781" w14:textId="77777777" w:rsidR="00AE3D85" w:rsidRPr="00005951" w:rsidRDefault="00AE3D85" w:rsidP="005D027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C40126F" w14:textId="77777777" w:rsidR="00AE3D85" w:rsidRPr="005A7EEA" w:rsidRDefault="00AE3D85" w:rsidP="005D027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100C9B" w14:textId="77777777" w:rsidR="00AE3D85" w:rsidRPr="005A7EEA" w:rsidRDefault="00AE3D85" w:rsidP="005D027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FC07FCE" w14:textId="77777777" w:rsidR="00AE3D85" w:rsidRPr="005A7EEA" w:rsidRDefault="00AE3D85" w:rsidP="005D02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3D85" w:rsidRPr="00544E7B" w14:paraId="788FD754" w14:textId="77777777" w:rsidTr="00037030">
        <w:trPr>
          <w:gridAfter w:val="1"/>
          <w:wAfter w:w="26" w:type="dxa"/>
          <w:trHeight w:val="500"/>
        </w:trPr>
        <w:tc>
          <w:tcPr>
            <w:tcW w:w="595" w:type="dxa"/>
            <w:vMerge/>
          </w:tcPr>
          <w:p w14:paraId="69616B21" w14:textId="77777777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5957B923" w14:textId="77777777" w:rsidR="00AE3D85" w:rsidRPr="00544E7B" w:rsidRDefault="00AE3D85" w:rsidP="004F7B58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F1E7B7" w14:textId="3DC1A21C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162" w:type="dxa"/>
            <w:vMerge/>
            <w:vAlign w:val="center"/>
          </w:tcPr>
          <w:p w14:paraId="137D3272" w14:textId="6A357C64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5E4BB26" w14:textId="4BC2FB05" w:rsidR="00AE3D85" w:rsidRPr="00005951" w:rsidRDefault="00AE3D85" w:rsidP="00B056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5:00–15:40</w:t>
            </w:r>
          </w:p>
          <w:p w14:paraId="45050878" w14:textId="2B128599" w:rsidR="00AE3D85" w:rsidRPr="00005951" w:rsidRDefault="00AE3D85" w:rsidP="00B056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5:50–16:30</w:t>
            </w:r>
          </w:p>
        </w:tc>
        <w:tc>
          <w:tcPr>
            <w:tcW w:w="1559" w:type="dxa"/>
            <w:shd w:val="clear" w:color="auto" w:fill="auto"/>
          </w:tcPr>
          <w:p w14:paraId="6D22C140" w14:textId="77777777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95CB666" w14:textId="77777777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CE5487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A8D80FC" w14:textId="1FEA11DA" w:rsidR="00AE3D85" w:rsidRPr="005A7EEA" w:rsidRDefault="00AE3D85" w:rsidP="004F7B5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199F107" w14:textId="77777777" w:rsidR="00AE3D85" w:rsidRPr="005A7EEA" w:rsidRDefault="00AE3D85" w:rsidP="004F7B5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14:paraId="49C07D33" w14:textId="77777777" w:rsidR="00AE3D85" w:rsidRPr="005A7EEA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3D85" w:rsidRPr="00544E7B" w14:paraId="3B55FA04" w14:textId="77777777" w:rsidTr="00037030">
        <w:trPr>
          <w:gridAfter w:val="1"/>
          <w:wAfter w:w="26" w:type="dxa"/>
          <w:trHeight w:val="500"/>
        </w:trPr>
        <w:tc>
          <w:tcPr>
            <w:tcW w:w="595" w:type="dxa"/>
            <w:vMerge/>
          </w:tcPr>
          <w:p w14:paraId="0D7F7DB7" w14:textId="77777777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6F0682A9" w14:textId="77777777" w:rsidR="00AE3D85" w:rsidRPr="00544E7B" w:rsidRDefault="00AE3D85" w:rsidP="004F7B58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D287B8C" w14:textId="074C59A6" w:rsidR="00AE3D85" w:rsidRPr="000C2873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162" w:type="dxa"/>
            <w:vMerge/>
            <w:vAlign w:val="center"/>
          </w:tcPr>
          <w:p w14:paraId="1DC33793" w14:textId="7B5313B8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537BF18" w14:textId="2DE1456B" w:rsidR="00AE3D85" w:rsidRPr="00005951" w:rsidRDefault="00AE3D85" w:rsidP="000D65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951">
              <w:rPr>
                <w:rFonts w:ascii="Times New Roman" w:eastAsia="Calibri" w:hAnsi="Times New Roman" w:cs="Times New Roman"/>
              </w:rPr>
              <w:t>19:40–20:20</w:t>
            </w:r>
          </w:p>
          <w:p w14:paraId="26AADA81" w14:textId="0D9B0EF5" w:rsidR="00AE3D85" w:rsidRPr="00005951" w:rsidRDefault="00AE3D85" w:rsidP="000D65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5951">
              <w:rPr>
                <w:rFonts w:ascii="Times New Roman" w:eastAsia="Calibri" w:hAnsi="Times New Roman" w:cs="Times New Roman"/>
              </w:rPr>
              <w:t>20:30–</w:t>
            </w:r>
            <w:r w:rsidRPr="00005951">
              <w:rPr>
                <w:rFonts w:ascii="Times New Roman" w:eastAsia="Calibri" w:hAnsi="Times New Roman" w:cs="Times New Roman"/>
                <w:bCs/>
              </w:rPr>
              <w:t>21:10</w:t>
            </w:r>
          </w:p>
        </w:tc>
        <w:tc>
          <w:tcPr>
            <w:tcW w:w="1559" w:type="dxa"/>
            <w:shd w:val="clear" w:color="auto" w:fill="auto"/>
          </w:tcPr>
          <w:p w14:paraId="038D5817" w14:textId="77777777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5852C93" w14:textId="6E4704CE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  <w:p w14:paraId="20E4CCC7" w14:textId="7D6C9157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0490B7CD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E7EE38" w14:textId="77777777" w:rsidR="00AE3D85" w:rsidRPr="005A7EEA" w:rsidRDefault="00AE3D85" w:rsidP="004F7B5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AA9D67" w14:textId="77777777" w:rsidR="00AE3D85" w:rsidRPr="005A7EEA" w:rsidRDefault="00AE3D85" w:rsidP="004F7B5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14:paraId="46656810" w14:textId="77777777" w:rsidR="00AE3D85" w:rsidRPr="005A7EEA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3D85" w:rsidRPr="00544E7B" w14:paraId="5697BC66" w14:textId="77777777" w:rsidTr="00037030">
        <w:trPr>
          <w:gridAfter w:val="1"/>
          <w:wAfter w:w="26" w:type="dxa"/>
          <w:trHeight w:val="500"/>
        </w:trPr>
        <w:tc>
          <w:tcPr>
            <w:tcW w:w="595" w:type="dxa"/>
            <w:vMerge/>
          </w:tcPr>
          <w:p w14:paraId="6C653AE0" w14:textId="77777777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029091E6" w14:textId="77777777" w:rsidR="00AE3D85" w:rsidRPr="00544E7B" w:rsidRDefault="00AE3D85" w:rsidP="004F7B58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52E61FB" w14:textId="73A65500" w:rsidR="00AE3D85" w:rsidRPr="000C2873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-А</w:t>
            </w:r>
          </w:p>
        </w:tc>
        <w:tc>
          <w:tcPr>
            <w:tcW w:w="1162" w:type="dxa"/>
            <w:vMerge/>
            <w:vAlign w:val="center"/>
          </w:tcPr>
          <w:p w14:paraId="68AE81C0" w14:textId="55186D85" w:rsidR="00AE3D85" w:rsidRPr="00544E7B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09B49E9C" w14:textId="77777777" w:rsidR="00AE3D85" w:rsidRPr="00005951" w:rsidRDefault="00AE3D85" w:rsidP="000D65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13583D0" w14:textId="77777777" w:rsidR="00AE3D85" w:rsidRPr="00005951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7C8ECAF" w14:textId="1E0EB9E2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0:40–11:25</w:t>
            </w:r>
          </w:p>
          <w:p w14:paraId="25D4DEAF" w14:textId="63870FA2" w:rsidR="00AE3D85" w:rsidRPr="00005951" w:rsidRDefault="00AE3D85" w:rsidP="00840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1:35–12:15</w:t>
            </w:r>
          </w:p>
        </w:tc>
        <w:tc>
          <w:tcPr>
            <w:tcW w:w="1560" w:type="dxa"/>
            <w:shd w:val="clear" w:color="auto" w:fill="auto"/>
          </w:tcPr>
          <w:p w14:paraId="726F985E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354236" w14:textId="77777777" w:rsidR="00AE3D85" w:rsidRPr="005A7EEA" w:rsidRDefault="00AE3D85" w:rsidP="004F7B5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C39F965" w14:textId="77777777" w:rsidR="00AE3D85" w:rsidRPr="005A7EEA" w:rsidRDefault="00AE3D85" w:rsidP="004F7B5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14:paraId="7721611E" w14:textId="77777777" w:rsidR="00AE3D85" w:rsidRPr="005A7EEA" w:rsidRDefault="00AE3D85" w:rsidP="004F7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1930" w:rsidRPr="00544E7B" w14:paraId="290E6597" w14:textId="77777777" w:rsidTr="00037030">
        <w:tc>
          <w:tcPr>
            <w:tcW w:w="15794" w:type="dxa"/>
            <w:gridSpan w:val="12"/>
          </w:tcPr>
          <w:p w14:paraId="162382AD" w14:textId="7F71ABC7" w:rsidR="00AE1930" w:rsidRPr="00B11A38" w:rsidRDefault="00AE1930" w:rsidP="004F7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й отдел:</w:t>
            </w:r>
          </w:p>
        </w:tc>
      </w:tr>
      <w:tr w:rsidR="00AE3D85" w:rsidRPr="00544E7B" w14:paraId="522DA35B" w14:textId="77777777" w:rsidTr="00037030">
        <w:trPr>
          <w:gridAfter w:val="1"/>
          <w:wAfter w:w="26" w:type="dxa"/>
          <w:trHeight w:val="344"/>
        </w:trPr>
        <w:tc>
          <w:tcPr>
            <w:tcW w:w="595" w:type="dxa"/>
            <w:vMerge w:val="restart"/>
          </w:tcPr>
          <w:p w14:paraId="285C1C69" w14:textId="058FD529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3B4B6017" w14:textId="77777777" w:rsidR="00AE3D85" w:rsidRDefault="00AE3D85" w:rsidP="004F7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Каллиграфия», </w:t>
            </w:r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ов Александр Андреевич</w:t>
            </w:r>
          </w:p>
          <w:p w14:paraId="70BAB7B7" w14:textId="412EF674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631F969" w14:textId="22B64FD8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14:paraId="5D033CC9" w14:textId="643BD39C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603FD99D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8C39C6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A911D52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1EBC11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219398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2809A1" w14:textId="362EA891" w:rsidR="00AE3D85" w:rsidRPr="00005951" w:rsidRDefault="00AE3D85" w:rsidP="00DD4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09.00-09.45</w:t>
            </w:r>
          </w:p>
        </w:tc>
        <w:tc>
          <w:tcPr>
            <w:tcW w:w="1421" w:type="dxa"/>
            <w:shd w:val="clear" w:color="auto" w:fill="auto"/>
          </w:tcPr>
          <w:p w14:paraId="14065669" w14:textId="77777777" w:rsidR="00AE3D85" w:rsidRPr="003B0390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85" w:rsidRPr="00544E7B" w14:paraId="70EA3DBA" w14:textId="77777777" w:rsidTr="00037030">
        <w:trPr>
          <w:gridAfter w:val="1"/>
          <w:wAfter w:w="26" w:type="dxa"/>
          <w:trHeight w:val="344"/>
        </w:trPr>
        <w:tc>
          <w:tcPr>
            <w:tcW w:w="595" w:type="dxa"/>
            <w:vMerge/>
          </w:tcPr>
          <w:p w14:paraId="3BE0B027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35D296B2" w14:textId="77777777" w:rsidR="00AE3D85" w:rsidRPr="00B11A38" w:rsidRDefault="00AE3D85" w:rsidP="004F7B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FF746DA" w14:textId="2975936B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п</w:t>
            </w:r>
          </w:p>
        </w:tc>
        <w:tc>
          <w:tcPr>
            <w:tcW w:w="1162" w:type="dxa"/>
            <w:vMerge/>
          </w:tcPr>
          <w:p w14:paraId="77C6C4F3" w14:textId="263A2702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1F7EA72C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E0176D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7EFA5A3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B22D6A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185151F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9882964" w14:textId="7E3A4CA7" w:rsidR="00AE3D85" w:rsidRPr="00005951" w:rsidRDefault="00AE3D85" w:rsidP="00DD4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</w:tc>
        <w:tc>
          <w:tcPr>
            <w:tcW w:w="1421" w:type="dxa"/>
            <w:shd w:val="clear" w:color="auto" w:fill="auto"/>
          </w:tcPr>
          <w:p w14:paraId="07A8C716" w14:textId="77777777" w:rsidR="00AE3D85" w:rsidRPr="003B0390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85" w:rsidRPr="00544E7B" w14:paraId="4A65FEF6" w14:textId="77777777" w:rsidTr="00037030">
        <w:trPr>
          <w:gridAfter w:val="1"/>
          <w:wAfter w:w="26" w:type="dxa"/>
          <w:trHeight w:val="344"/>
        </w:trPr>
        <w:tc>
          <w:tcPr>
            <w:tcW w:w="595" w:type="dxa"/>
            <w:vMerge/>
          </w:tcPr>
          <w:p w14:paraId="654F0540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3894BAF" w14:textId="77777777" w:rsidR="00AE3D85" w:rsidRPr="00B11A38" w:rsidRDefault="00AE3D85" w:rsidP="004F7B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D157E5C" w14:textId="0FDCA682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14:paraId="77C25DEF" w14:textId="6C65EBD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769A9800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C633B5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5BA7C67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432022" w14:textId="77777777" w:rsidR="00AE3D85" w:rsidRPr="00B11A38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0349257" w14:textId="77777777" w:rsidR="00AE3D85" w:rsidRPr="00005951" w:rsidRDefault="00AE3D85" w:rsidP="004F7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BDEF338" w14:textId="1B554C83" w:rsidR="00AE3D85" w:rsidRPr="00005951" w:rsidRDefault="00AE3D85" w:rsidP="00DD4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1.00-11.45</w:t>
            </w:r>
          </w:p>
        </w:tc>
        <w:tc>
          <w:tcPr>
            <w:tcW w:w="1421" w:type="dxa"/>
            <w:shd w:val="clear" w:color="auto" w:fill="auto"/>
          </w:tcPr>
          <w:p w14:paraId="733E132F" w14:textId="77777777" w:rsidR="00AE3D85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591F8E3" w14:textId="77777777" w:rsidR="00AE3D85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D117122" w14:textId="77777777" w:rsidR="00AE3D85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4A0272" w14:textId="77777777" w:rsidR="00AE3D85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3255622" w14:textId="212E178B" w:rsidR="00AE3D85" w:rsidRPr="00544E7B" w:rsidRDefault="00AE3D85" w:rsidP="004F7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1E9372C9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 w:val="restart"/>
          </w:tcPr>
          <w:p w14:paraId="4D2515EA" w14:textId="39113224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vMerge w:val="restart"/>
            <w:vAlign w:val="center"/>
          </w:tcPr>
          <w:p w14:paraId="22C6918B" w14:textId="77777777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:</w:t>
            </w:r>
          </w:p>
          <w:p w14:paraId="36CA4BAD" w14:textId="69194A03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укоделие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14:paraId="210F714F" w14:textId="77777777" w:rsidR="00C22C4B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ова Надежда Никола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E10B9E7" w14:textId="6CCA2A9B" w:rsidR="00C22C4B" w:rsidRPr="00823AF9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DCAF0E" w14:textId="5A279F05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  <w:vAlign w:val="center"/>
          </w:tcPr>
          <w:p w14:paraId="00BD0C2E" w14:textId="5C9D4E96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F88F35D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D1F87" w14:textId="77777777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ADF68AA" w14:textId="77777777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BF2DE2" w14:textId="0B0F6363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484EAA" w14:textId="52ED74FF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1C4FEEC7" w14:textId="786CEA4A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187FA32" w14:textId="77777777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9628F5" w14:textId="77777777" w:rsidR="00C22C4B" w:rsidRPr="00005951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3ADFBD8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54A37A30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3F3C171E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19A7395A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3F4FEB3E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9619B9" w14:textId="7FA0F9C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43DC7991" w14:textId="4234686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C307608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A2D003F" w14:textId="686478F2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B6F6E17" w14:textId="13604D26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CDF5633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EFAC74D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BCE0F0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A0E3CB7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072F0D5D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7F4F9D2E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2C4DF243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4B8916B" w14:textId="45C07461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162" w:type="dxa"/>
            <w:vMerge w:val="restart"/>
            <w:vAlign w:val="center"/>
          </w:tcPr>
          <w:p w14:paraId="3736F921" w14:textId="6C65B408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30046D2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CA9CC57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110E95" w14:textId="7180CDA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E692FF7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E5F4326" w14:textId="039C0E84" w:rsidR="00C22C4B" w:rsidRPr="00005951" w:rsidRDefault="00C22C4B" w:rsidP="000059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7461D54B" w14:textId="002D4A22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84091C9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25A975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FE2B464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231DFD9A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332062A2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7C749D04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524E09" w14:textId="5FFCC115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6573024B" w14:textId="07AF68C0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082BD882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51D9DDD" w14:textId="755E758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C3DE853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06851A" w14:textId="7D674744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10–18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B2D2531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DF88E1C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5370A2AF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71E0DDA0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796F791A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4485E656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E050CA" w14:textId="10738BE1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9B13EAE" w14:textId="4388A9A1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81F2E07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F357A5E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A427FD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19EE576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D59D75" w14:textId="0FFBFF1A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906772E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1717AC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8F3F3E7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68E2FD45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16A48E25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41EDDD29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B02B0A" w14:textId="2DE95E0F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FBE8C01" w14:textId="74884446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458B85D" w14:textId="77777777" w:rsidR="00C22C4B" w:rsidRPr="00D31B5F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5AA5727E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263A25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916646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E0D5430" w14:textId="3F95220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951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63773B" w14:textId="77777777" w:rsidR="00C22C4B" w:rsidRPr="00005951" w:rsidRDefault="00C22C4B" w:rsidP="00005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2E1B1FC" w14:textId="77777777" w:rsidR="00C22C4B" w:rsidRPr="00D31B5F" w:rsidRDefault="00C22C4B" w:rsidP="000059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2775AFB8" w14:textId="77777777" w:rsidR="00C22C4B" w:rsidRPr="00544E7B" w:rsidRDefault="00C22C4B" w:rsidP="0000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1A115B0C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 w:val="restart"/>
          </w:tcPr>
          <w:p w14:paraId="453C08E4" w14:textId="74AE0E32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2B2DE95F" w14:textId="77777777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:</w:t>
            </w:r>
          </w:p>
          <w:p w14:paraId="1B5EB37C" w14:textId="2AA77C60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е»  «</w:t>
            </w:r>
            <w:proofErr w:type="gramEnd"/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тмопластика» -</w:t>
            </w:r>
          </w:p>
          <w:p w14:paraId="0AD5684A" w14:textId="77777777" w:rsidR="00C22C4B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ова Надежда Николаевна</w:t>
            </w:r>
          </w:p>
          <w:p w14:paraId="1B186AF3" w14:textId="79481270" w:rsidR="00C22C4B" w:rsidRPr="00823AF9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45D119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  <w:p w14:paraId="0B4F8FD4" w14:textId="0935E2AE" w:rsidR="00C22C4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C9890" w14:textId="57A5B64D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14:paraId="2A464F12" w14:textId="436FF0FB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6654236E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4E00E26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28BA3D1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21864DD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E221033" w14:textId="570B6D1C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1CE24742" w14:textId="0F9EE774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D461B4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1B50F1C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1B1155C3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26DEA5D8" w14:textId="77777777" w:rsidR="00C22C4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468D08B7" w14:textId="77777777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6749B0" w14:textId="210F7755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14:paraId="6D746076" w14:textId="1EF59BD0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24A579F1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43DBC1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55266B5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53B27A9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96D6C9C" w14:textId="4E9A03DD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ECA45D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126A8231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629646DF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0313EA04" w14:textId="77777777" w:rsidR="00C22C4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E055C91" w14:textId="77777777" w:rsidR="00C22C4B" w:rsidRPr="00D31B5F" w:rsidRDefault="00C22C4B" w:rsidP="00964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9C9B661" w14:textId="4B659238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162" w:type="dxa"/>
            <w:vMerge/>
          </w:tcPr>
          <w:p w14:paraId="52E69AD8" w14:textId="4882B795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3CF3372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F59A97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F388E8F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C1FFF5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8852516" w14:textId="197609A6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6EC709D" w14:textId="75AE00B6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5:00–15:3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7A93D01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1A5E6214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3A29CE5A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70DE1767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B2D5A06" w14:textId="77DC8E64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162" w:type="dxa"/>
            <w:vMerge/>
          </w:tcPr>
          <w:p w14:paraId="68CD0445" w14:textId="2A668C9E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C919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A148B7E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1381838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0060611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2239F55" w14:textId="605CE538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BA43BC0" w14:textId="4A8F39A5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5:40–16:1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694ED40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0A95CD7F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6E62554F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4D6FB102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69A038" w14:textId="597BDB68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 с</w:t>
            </w:r>
          </w:p>
        </w:tc>
        <w:tc>
          <w:tcPr>
            <w:tcW w:w="1162" w:type="dxa"/>
            <w:vMerge/>
          </w:tcPr>
          <w:p w14:paraId="345F4E2D" w14:textId="55E35CBD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6E259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5664D8C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0B9A5D6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1BE281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1CD2796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6746C39" w14:textId="3F6A10A8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6:20– 16:5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B68B287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2C4B" w:rsidRPr="00544E7B" w14:paraId="7A249299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5C8059F0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73B02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28641D" w14:textId="0C437CF3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 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5CC164C1" w14:textId="05344ADB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2A84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5C2BABB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A827B4A" w14:textId="5D9A6A6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AC0B12D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D5A0FBF" w14:textId="77777777" w:rsidR="00C22C4B" w:rsidRPr="00D31B5F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1AEABB" w14:textId="2249F998" w:rsidR="00C22C4B" w:rsidRPr="00823AF9" w:rsidRDefault="00C22C4B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AF9">
              <w:rPr>
                <w:rFonts w:ascii="Times New Roman" w:eastAsia="Times New Roman" w:hAnsi="Times New Roman" w:cs="Times New Roman"/>
                <w:lang w:eastAsia="ru-RU"/>
              </w:rPr>
              <w:t>17:00–17:3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AABC155" w14:textId="77777777" w:rsidR="00C22C4B" w:rsidRPr="00544E7B" w:rsidRDefault="00C22C4B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59881A08" w14:textId="77777777" w:rsidTr="00037030">
        <w:trPr>
          <w:gridAfter w:val="1"/>
          <w:wAfter w:w="26" w:type="dxa"/>
          <w:trHeight w:val="414"/>
        </w:trPr>
        <w:tc>
          <w:tcPr>
            <w:tcW w:w="595" w:type="dxa"/>
            <w:vMerge w:val="restart"/>
          </w:tcPr>
          <w:p w14:paraId="12C29C00" w14:textId="360E5470" w:rsidR="00303C0C" w:rsidRPr="00544E7B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4E5916B4" w14:textId="0D5291E7" w:rsidR="00303C0C" w:rsidRDefault="00303C0C" w:rsidP="009648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 «Математика»</w:t>
            </w:r>
          </w:p>
          <w:p w14:paraId="02A40D9C" w14:textId="77777777" w:rsidR="00303C0C" w:rsidRDefault="00303C0C" w:rsidP="009648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акова Екатерина Васильевна</w:t>
            </w:r>
          </w:p>
          <w:p w14:paraId="4EE75655" w14:textId="69585B8A" w:rsidR="00303C0C" w:rsidRPr="00B23106" w:rsidRDefault="00303C0C" w:rsidP="009648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B9BF634" w14:textId="1956C83C" w:rsidR="00303C0C" w:rsidRPr="00D31B5F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14:paraId="2B731F01" w14:textId="22957AFD" w:rsidR="00303C0C" w:rsidRPr="00D31B5F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A79303E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63CB449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1DD0E71" w14:textId="3653C5DD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87FC831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82C0DC" w14:textId="20F66D26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0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8:30</w:t>
            </w:r>
          </w:p>
          <w:p w14:paraId="292FA9B0" w14:textId="32645728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8D8D05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567C89D" w14:textId="77777777" w:rsidR="00303C0C" w:rsidRPr="00544E7B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45396DC4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22515E1F" w14:textId="77777777" w:rsidR="00303C0C" w:rsidRPr="00544E7B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6948063" w14:textId="77777777" w:rsidR="00303C0C" w:rsidRDefault="00303C0C" w:rsidP="009648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FE43CA8" w14:textId="5F24FE5B" w:rsidR="00303C0C" w:rsidRPr="00D31B5F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14:paraId="7C0DB1DC" w14:textId="09410EDF" w:rsidR="00303C0C" w:rsidRPr="00D31B5F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41C1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805444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C2D95A8" w14:textId="46DA8CDF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BD34FE1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4AC62B2" w14:textId="4E966361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533F87" w14:textId="77777777" w:rsidR="00303C0C" w:rsidRPr="00EB0AD7" w:rsidRDefault="00303C0C" w:rsidP="00964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58B8D111" w14:textId="77777777" w:rsidR="00303C0C" w:rsidRPr="00544E7B" w:rsidRDefault="00303C0C" w:rsidP="0096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7E8B718D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4F3441E3" w14:textId="77777777" w:rsidR="00303C0C" w:rsidRPr="00544E7B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2D08DE3" w14:textId="77777777" w:rsidR="00303C0C" w:rsidRDefault="00303C0C" w:rsidP="001121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002219" w14:textId="2B7380C8" w:rsidR="00303C0C" w:rsidRPr="00D31B5F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162" w:type="dxa"/>
            <w:vMerge/>
          </w:tcPr>
          <w:p w14:paraId="6FF687FF" w14:textId="11F7C2FD" w:rsidR="00303C0C" w:rsidRPr="00D31B5F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C4668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B5FEE4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3003503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9FE992A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746E1CF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519E37" w14:textId="3B8A1AC9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5:0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5:3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72F598E" w14:textId="77777777" w:rsidR="00303C0C" w:rsidRPr="00544E7B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063C4A12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3AC30655" w14:textId="77777777" w:rsidR="00303C0C" w:rsidRPr="00544E7B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66D6B3C9" w14:textId="77777777" w:rsidR="00303C0C" w:rsidRDefault="00303C0C" w:rsidP="001121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5D26F8" w14:textId="23DA8411" w:rsidR="00303C0C" w:rsidRPr="00D31B5F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162" w:type="dxa"/>
            <w:vMerge/>
          </w:tcPr>
          <w:p w14:paraId="28F74539" w14:textId="45291025" w:rsidR="00303C0C" w:rsidRPr="00D31B5F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77061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0EF674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611A957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E9A4958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FFC8D88" w14:textId="77777777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6CE8F12" w14:textId="72EFE5F9" w:rsidR="00303C0C" w:rsidRPr="00EB0AD7" w:rsidRDefault="00303C0C" w:rsidP="00112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5:40–16:1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7D537855" w14:textId="77777777" w:rsidR="00303C0C" w:rsidRPr="00544E7B" w:rsidRDefault="00303C0C" w:rsidP="00112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57912FBE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36E9FAF1" w14:textId="77777777" w:rsidR="00303C0C" w:rsidRPr="00544E7B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494CCE09" w14:textId="77777777" w:rsidR="00303C0C" w:rsidRDefault="00303C0C" w:rsidP="006C15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888949" w14:textId="7EBDBC79" w:rsidR="00303C0C" w:rsidRPr="00D31B5F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 с</w:t>
            </w:r>
          </w:p>
        </w:tc>
        <w:tc>
          <w:tcPr>
            <w:tcW w:w="1162" w:type="dxa"/>
            <w:vMerge/>
          </w:tcPr>
          <w:p w14:paraId="7E77259B" w14:textId="37ACD588" w:rsidR="00303C0C" w:rsidRPr="00D31B5F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AB720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6801E5E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C19CA85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47B505F" w14:textId="2929489C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9C71052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4CA0263" w14:textId="3C7C30B6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6:20–16:5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34CA7FAF" w14:textId="77777777" w:rsidR="00303C0C" w:rsidRPr="00544E7B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1488A09B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1E6E027" w14:textId="77777777" w:rsidR="00303C0C" w:rsidRPr="00544E7B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2105D" w14:textId="77777777" w:rsidR="00303C0C" w:rsidRPr="00D31B5F" w:rsidRDefault="00303C0C" w:rsidP="006C15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ADC1713" w14:textId="6805AC88" w:rsidR="00303C0C" w:rsidRPr="00D31B5F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 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3CE110DA" w14:textId="1D07AF48" w:rsidR="00303C0C" w:rsidRPr="00D31B5F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4CCB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9EDA2B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92475F9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6CE7678" w14:textId="58D66B86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9A3CF75" w14:textId="77777777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C5A8AA1" w14:textId="6AF7342C" w:rsidR="00303C0C" w:rsidRPr="00EB0AD7" w:rsidRDefault="00303C0C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D7">
              <w:rPr>
                <w:rFonts w:ascii="Times New Roman" w:eastAsia="Times New Roman" w:hAnsi="Times New Roman" w:cs="Times New Roman"/>
                <w:lang w:eastAsia="ru-RU"/>
              </w:rPr>
              <w:t>17:00–17:3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28851523" w14:textId="77777777" w:rsidR="00303C0C" w:rsidRPr="00544E7B" w:rsidRDefault="00303C0C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4F7BF3F4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 w:val="restart"/>
          </w:tcPr>
          <w:p w14:paraId="660F9742" w14:textId="4123281B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0BE32E16" w14:textId="77777777" w:rsidR="00303C0C" w:rsidRDefault="00303C0C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Ладошки»</w:t>
            </w:r>
          </w:p>
          <w:p w14:paraId="32651403" w14:textId="1C1795DA" w:rsidR="00303C0C" w:rsidRPr="0003210D" w:rsidRDefault="00303C0C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14:paraId="06D7BFD8" w14:textId="77777777" w:rsidR="00303C0C" w:rsidRDefault="00303C0C" w:rsidP="00FD38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зднякова </w:t>
            </w:r>
            <w:r w:rsidRPr="00B23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Pr="00B23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ьевна</w:t>
            </w:r>
            <w:proofErr w:type="spellEnd"/>
          </w:p>
          <w:p w14:paraId="7F2AB609" w14:textId="3CB8D2F8" w:rsidR="00303C0C" w:rsidRPr="00B23106" w:rsidRDefault="00303C0C" w:rsidP="00FD38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36AC8AB" w14:textId="32F5B441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14:paraId="394D2755" w14:textId="786E1D66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AEC2" w14:textId="7777777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93F423C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CEBCB63" w14:textId="1765F416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00–18:30</w:t>
            </w:r>
          </w:p>
          <w:p w14:paraId="1ADCD802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55780E5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8F8A590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5F44D04" w14:textId="77777777" w:rsidR="00303C0C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83B8C22" w14:textId="77777777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7B47349C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7A5B212F" w14:textId="77777777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51513AB" w14:textId="7777777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A4A90" w14:textId="619D16A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3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14:paraId="743F36DE" w14:textId="22A1104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E5B3" w14:textId="7777777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400D208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E8633C0" w14:textId="7FDF256D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40–19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D7C4B73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6780FA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1CBB696" w14:textId="77777777" w:rsidR="00303C0C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F286212" w14:textId="77777777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3C0C" w:rsidRPr="00544E7B" w14:paraId="470E0961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3B50AC33" w14:textId="77777777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0EAEEFB" w14:textId="7777777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43258D" w14:textId="397A48D2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</w:tc>
        <w:tc>
          <w:tcPr>
            <w:tcW w:w="1162" w:type="dxa"/>
            <w:vMerge/>
          </w:tcPr>
          <w:p w14:paraId="517DA74C" w14:textId="780B36D3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7F0B0" w14:textId="77777777" w:rsidR="00303C0C" w:rsidRPr="00D31B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298739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2357623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035D86C" w14:textId="0EB45B1F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38021427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2CBE42D" w14:textId="77777777" w:rsidR="00303C0C" w:rsidRPr="00FD385F" w:rsidRDefault="00303C0C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2FD5B2E" w14:textId="77777777" w:rsidR="00303C0C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C9FBC77" w14:textId="77777777" w:rsidR="00303C0C" w:rsidRPr="00544E7B" w:rsidRDefault="00303C0C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49E" w:rsidRPr="00544E7B" w14:paraId="4B5AF178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0F9257DE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7C4189AE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675FD5" w14:textId="09189F29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</w:tc>
        <w:tc>
          <w:tcPr>
            <w:tcW w:w="1162" w:type="dxa"/>
            <w:vMerge/>
          </w:tcPr>
          <w:p w14:paraId="6D2792C6" w14:textId="68047773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A1C1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4E82B47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9D1052D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C08D00" w14:textId="1DF410F1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10–18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FEE2A5F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EDC2B2B" w14:textId="77777777" w:rsidR="00FF049E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1F70F45A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49E" w:rsidRPr="00544E7B" w14:paraId="462AA6E5" w14:textId="77777777" w:rsidTr="00037030">
        <w:trPr>
          <w:gridAfter w:val="1"/>
          <w:wAfter w:w="26" w:type="dxa"/>
          <w:trHeight w:val="457"/>
        </w:trPr>
        <w:tc>
          <w:tcPr>
            <w:tcW w:w="595" w:type="dxa"/>
            <w:vMerge/>
          </w:tcPr>
          <w:p w14:paraId="2D72B94E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53B9E5C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2F76BC" w14:textId="1868792E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-с</w:t>
            </w:r>
          </w:p>
        </w:tc>
        <w:tc>
          <w:tcPr>
            <w:tcW w:w="1162" w:type="dxa"/>
            <w:vMerge/>
          </w:tcPr>
          <w:p w14:paraId="04FBB419" w14:textId="2ED414D2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E6BE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F8E1AF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2F6EE89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629D043" w14:textId="638789F1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D279A05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34C7913" w14:textId="77777777" w:rsidR="00FF049E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17CD9DC7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49E" w:rsidRPr="00544E7B" w14:paraId="70DE9949" w14:textId="77777777" w:rsidTr="00037030">
        <w:trPr>
          <w:gridAfter w:val="1"/>
          <w:wAfter w:w="26" w:type="dxa"/>
          <w:trHeight w:val="506"/>
        </w:trPr>
        <w:tc>
          <w:tcPr>
            <w:tcW w:w="595" w:type="dxa"/>
            <w:vMerge/>
          </w:tcPr>
          <w:p w14:paraId="146094F0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583E6C44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677998" w14:textId="15EB1D6F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-с</w:t>
            </w:r>
          </w:p>
        </w:tc>
        <w:tc>
          <w:tcPr>
            <w:tcW w:w="1162" w:type="dxa"/>
            <w:vMerge/>
          </w:tcPr>
          <w:p w14:paraId="5095B5D9" w14:textId="4CEAD7D9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1A6E2E82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FFB018E" w14:textId="77777777" w:rsidR="00FF049E" w:rsidRPr="00D31B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B774D46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ADC421C" w14:textId="2D7835FE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85F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EE0F12F" w14:textId="77777777" w:rsidR="00FF049E" w:rsidRPr="00FD385F" w:rsidRDefault="00FF049E" w:rsidP="00FD38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69156B6" w14:textId="77777777" w:rsidR="00FF049E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70B87E9F" w14:textId="77777777" w:rsidR="00FF049E" w:rsidRPr="00544E7B" w:rsidRDefault="00FF049E" w:rsidP="00FD3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7F5" w:rsidRPr="00544E7B" w14:paraId="3D0D3F09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 w:val="restart"/>
          </w:tcPr>
          <w:p w14:paraId="20245F62" w14:textId="035CD439" w:rsidR="008E17F5" w:rsidRPr="003165D1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vMerge w:val="restart"/>
            <w:vAlign w:val="center"/>
          </w:tcPr>
          <w:p w14:paraId="2E6BEDDF" w14:textId="580C1B7A" w:rsidR="008E17F5" w:rsidRPr="003165D1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6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</w:t>
            </w:r>
            <w:proofErr w:type="gramStart"/>
            <w:r w:rsidRPr="00316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гличата:  Грамотеи</w:t>
            </w:r>
            <w:proofErr w:type="gramEnd"/>
            <w:r w:rsidRPr="00316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</w:t>
            </w:r>
          </w:p>
          <w:p w14:paraId="7D91517C" w14:textId="52504C11" w:rsidR="008E17F5" w:rsidRPr="003165D1" w:rsidRDefault="008E17F5" w:rsidP="008E1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F4A707" w14:textId="0D82A18E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-д</w:t>
            </w:r>
          </w:p>
        </w:tc>
        <w:tc>
          <w:tcPr>
            <w:tcW w:w="1162" w:type="dxa"/>
            <w:vMerge w:val="restart"/>
          </w:tcPr>
          <w:p w14:paraId="7384EF27" w14:textId="64B0AD49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3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DD78F46" w14:textId="77777777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A03DAE" w14:textId="51AF1C30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B6B2077" w14:textId="77777777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7C9506B" w14:textId="0398EC35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11EF4E2" w14:textId="77777777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BA55E0A" w14:textId="77777777" w:rsidR="008E17F5" w:rsidRPr="00544E7B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2157A99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7F5" w:rsidRPr="00544E7B" w14:paraId="633266F4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/>
          </w:tcPr>
          <w:p w14:paraId="4038150F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428CC3A8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A200C1" w14:textId="62950492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-п-д </w:t>
            </w:r>
          </w:p>
        </w:tc>
        <w:tc>
          <w:tcPr>
            <w:tcW w:w="1162" w:type="dxa"/>
            <w:vMerge/>
          </w:tcPr>
          <w:p w14:paraId="4373274F" w14:textId="0CB8ABC3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3B7D864" w14:textId="77777777" w:rsidR="008E17F5" w:rsidRPr="003165D1" w:rsidRDefault="008E17F5" w:rsidP="00E752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F5543D" w14:textId="3A66A23D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4AD6ED2" w14:textId="77777777" w:rsidR="008E17F5" w:rsidRPr="002D47A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C812CC7" w14:textId="1AF24B35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9FBADD" w14:textId="77777777" w:rsidR="008E17F5" w:rsidRPr="003165D1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D091B2" w14:textId="77777777" w:rsidR="008E17F5" w:rsidRPr="00544E7B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072123B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7F5" w:rsidRPr="00544E7B" w14:paraId="77D77DCE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/>
          </w:tcPr>
          <w:p w14:paraId="1FA492DB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07A2AAD6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10E9E3" w14:textId="1938EBC5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п</w:t>
            </w:r>
          </w:p>
        </w:tc>
        <w:tc>
          <w:tcPr>
            <w:tcW w:w="1162" w:type="dxa"/>
            <w:vMerge/>
          </w:tcPr>
          <w:p w14:paraId="0CD2F561" w14:textId="1903A656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141C4A01" w14:textId="77777777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C4FD1F2" w14:textId="34EA3E4B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3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D35F2A0" w14:textId="77777777" w:rsidR="008E17F5" w:rsidRPr="002D47A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9A9C96D" w14:textId="52C40925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3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1A14A9D" w14:textId="77777777" w:rsidR="008E17F5" w:rsidRPr="003165D1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B85815" w14:textId="77777777" w:rsidR="008E17F5" w:rsidRPr="00544E7B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217D872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7F5" w:rsidRPr="00544E7B" w14:paraId="479AD1CC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/>
          </w:tcPr>
          <w:p w14:paraId="2102335C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6C791D12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3683CC" w14:textId="5B383EE2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 п</w:t>
            </w:r>
          </w:p>
        </w:tc>
        <w:tc>
          <w:tcPr>
            <w:tcW w:w="1162" w:type="dxa"/>
            <w:vMerge/>
          </w:tcPr>
          <w:p w14:paraId="7BBE65DE" w14:textId="6FE98F97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5257030A" w14:textId="77777777" w:rsidR="008E17F5" w:rsidRPr="003165D1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F1C672E" w14:textId="413F0572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2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7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FAF33AB" w14:textId="77777777" w:rsidR="008E17F5" w:rsidRPr="002D47A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F5DE695" w14:textId="120991B6" w:rsidR="008E17F5" w:rsidRPr="002D47AB" w:rsidRDefault="008E17F5" w:rsidP="00E752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Calibri" w:hAnsi="Times New Roman" w:cs="Times New Roman"/>
              </w:rPr>
              <w:t>16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25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47AB">
              <w:rPr>
                <w:rFonts w:ascii="Times New Roman" w:eastAsia="Calibri" w:hAnsi="Times New Roman" w:cs="Times New Roman"/>
              </w:rPr>
              <w:t>17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47A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63DC91" w14:textId="77777777" w:rsidR="008E17F5" w:rsidRPr="003165D1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21152A9" w14:textId="77777777" w:rsidR="008E17F5" w:rsidRPr="00544E7B" w:rsidRDefault="008E17F5" w:rsidP="00E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D9CE8C6" w14:textId="77777777" w:rsidR="008E17F5" w:rsidRPr="00544E7B" w:rsidRDefault="008E17F5" w:rsidP="00E752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7F5" w:rsidRPr="00544E7B" w14:paraId="57C45B6C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 w:val="restart"/>
          </w:tcPr>
          <w:p w14:paraId="7F5A245D" w14:textId="31945500" w:rsidR="008E17F5" w:rsidRPr="00544E7B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vMerge w:val="restart"/>
            <w:vAlign w:val="center"/>
          </w:tcPr>
          <w:p w14:paraId="48C1FC07" w14:textId="103764E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Путешествие в английский»</w:t>
            </w:r>
          </w:p>
          <w:p w14:paraId="4031F620" w14:textId="73EF9A10" w:rsidR="008E17F5" w:rsidRPr="00796E99" w:rsidRDefault="008E17F5" w:rsidP="008E1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Светлана Владимиро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84DD31" w14:textId="76DFA9EF" w:rsidR="008E17F5" w:rsidRPr="00D31B5F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162" w:type="dxa"/>
            <w:vMerge w:val="restart"/>
          </w:tcPr>
          <w:p w14:paraId="63F1B17C" w14:textId="3C6B1156" w:rsidR="008E17F5" w:rsidRPr="00796E99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A32D5D0" w14:textId="77777777" w:rsidR="008E17F5" w:rsidRPr="00796E99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B415864" w14:textId="77777777" w:rsidR="008E17F5" w:rsidRPr="00796E99" w:rsidRDefault="008E17F5" w:rsidP="006C1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4E8C746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131A530" w14:textId="77777777" w:rsidR="008E17F5" w:rsidRPr="00796E99" w:rsidRDefault="008E17F5" w:rsidP="006C1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89B1DB2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CCDC98C" w14:textId="13DD637F" w:rsidR="008E17F5" w:rsidRPr="002D47AB" w:rsidRDefault="008E17F5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1:00–11:40</w:t>
            </w:r>
          </w:p>
          <w:p w14:paraId="01CF07CA" w14:textId="4D3DA5B1" w:rsidR="008E17F5" w:rsidRPr="002D47AB" w:rsidRDefault="008E17F5" w:rsidP="00796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1:50–12:3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E6A86DA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7F5" w:rsidRPr="00544E7B" w14:paraId="5A2D7BB7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  <w:vMerge/>
          </w:tcPr>
          <w:p w14:paraId="65BD38B8" w14:textId="77777777" w:rsidR="008E17F5" w:rsidRPr="00F2713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2735E9A0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5DB351" w14:textId="38EBA383" w:rsidR="008E17F5" w:rsidRPr="00796E99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п</w:t>
            </w:r>
          </w:p>
        </w:tc>
        <w:tc>
          <w:tcPr>
            <w:tcW w:w="1162" w:type="dxa"/>
            <w:vMerge/>
          </w:tcPr>
          <w:p w14:paraId="586C195F" w14:textId="6E268F8B" w:rsidR="008E17F5" w:rsidRPr="00796E99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46163EFB" w14:textId="77777777" w:rsidR="008E17F5" w:rsidRPr="00796E99" w:rsidRDefault="008E17F5" w:rsidP="006C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7B0B7B" w14:textId="77777777" w:rsidR="008E17F5" w:rsidRPr="00796E99" w:rsidRDefault="008E17F5" w:rsidP="006C1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17467E5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9C2797B" w14:textId="77777777" w:rsidR="008E17F5" w:rsidRPr="00796E99" w:rsidRDefault="008E17F5" w:rsidP="006C1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BB53DB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A800FA" w14:textId="6583D369" w:rsidR="008E17F5" w:rsidRPr="002D47AB" w:rsidRDefault="008E17F5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6:00–16:40</w:t>
            </w:r>
          </w:p>
          <w:p w14:paraId="718CA8CF" w14:textId="44D5284C" w:rsidR="008E17F5" w:rsidRPr="002D47AB" w:rsidRDefault="008E17F5" w:rsidP="006C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16:50–17:3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C350C81" w14:textId="77777777" w:rsidR="008E17F5" w:rsidRPr="00796E99" w:rsidRDefault="008E17F5" w:rsidP="006C1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A83" w:rsidRPr="00544E7B" w14:paraId="561D57F6" w14:textId="77777777" w:rsidTr="00037030">
        <w:trPr>
          <w:gridAfter w:val="1"/>
          <w:wAfter w:w="26" w:type="dxa"/>
          <w:trHeight w:val="351"/>
        </w:trPr>
        <w:tc>
          <w:tcPr>
            <w:tcW w:w="595" w:type="dxa"/>
          </w:tcPr>
          <w:p w14:paraId="575C46D0" w14:textId="5B70D362" w:rsidR="00E91A83" w:rsidRPr="00F2713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</w:tcPr>
          <w:p w14:paraId="75CEDE89" w14:textId="77777777" w:rsidR="00E91A83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Шахматы», </w:t>
            </w:r>
            <w:proofErr w:type="spellStart"/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шев</w:t>
            </w:r>
            <w:proofErr w:type="spellEnd"/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14:paraId="0A156B63" w14:textId="4066BD2F" w:rsidR="00E91A83" w:rsidRPr="00796E99" w:rsidRDefault="00E91A83" w:rsidP="0080701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49F172" w14:textId="0BAEECC9" w:rsidR="00E91A83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62" w:type="dxa"/>
            <w:vAlign w:val="center"/>
          </w:tcPr>
          <w:p w14:paraId="5BC06F10" w14:textId="1BCB866B" w:rsidR="00E91A83" w:rsidRPr="00796E9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proofErr w:type="gramStart"/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 каб</w:t>
            </w:r>
            <w:proofErr w:type="gramEnd"/>
            <w:r w:rsidRPr="0016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3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69F06ADE" w14:textId="77777777" w:rsidR="00E91A83" w:rsidRPr="00674212" w:rsidRDefault="00E91A83" w:rsidP="00C4379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:00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674212">
              <w:rPr>
                <w:rFonts w:ascii="Times New Roman" w:eastAsia="Calibri" w:hAnsi="Times New Roman" w:cs="Times New Roman"/>
                <w:bCs/>
              </w:rPr>
              <w:t>10.40</w:t>
            </w:r>
          </w:p>
          <w:p w14:paraId="0071B20D" w14:textId="4740C919" w:rsidR="00E91A83" w:rsidRPr="00796E9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.50-11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4C84C27" w14:textId="77777777" w:rsidR="00E91A83" w:rsidRPr="00796E99" w:rsidRDefault="00E91A83" w:rsidP="00C4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B6FA6FD" w14:textId="77777777" w:rsidR="00E91A83" w:rsidRPr="00674212" w:rsidRDefault="00E91A83" w:rsidP="00C4379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:00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674212">
              <w:rPr>
                <w:rFonts w:ascii="Times New Roman" w:eastAsia="Calibri" w:hAnsi="Times New Roman" w:cs="Times New Roman"/>
                <w:bCs/>
              </w:rPr>
              <w:t>10.40</w:t>
            </w:r>
          </w:p>
          <w:p w14:paraId="331E4D2F" w14:textId="256608C2" w:rsidR="00E91A83" w:rsidRPr="00796E9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12">
              <w:rPr>
                <w:rFonts w:ascii="Times New Roman" w:eastAsia="Calibri" w:hAnsi="Times New Roman" w:cs="Times New Roman"/>
                <w:bCs/>
              </w:rPr>
              <w:t>10.50-11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C83E153" w14:textId="77777777" w:rsidR="00E91A83" w:rsidRPr="00796E99" w:rsidRDefault="00E91A83" w:rsidP="00C4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67F5CB" w14:textId="77777777" w:rsidR="00E91A83" w:rsidRPr="00796E9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14D5DA0" w14:textId="77777777" w:rsidR="00E91A83" w:rsidRPr="002D47AB" w:rsidRDefault="00E91A83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00DA26E" w14:textId="77777777" w:rsidR="00E91A83" w:rsidRPr="00796E9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79E" w:rsidRPr="00544E7B" w14:paraId="2F3DFB95" w14:textId="77777777" w:rsidTr="00037030">
        <w:trPr>
          <w:trHeight w:val="280"/>
        </w:trPr>
        <w:tc>
          <w:tcPr>
            <w:tcW w:w="15794" w:type="dxa"/>
            <w:gridSpan w:val="12"/>
          </w:tcPr>
          <w:p w14:paraId="56485050" w14:textId="1DB512F4" w:rsidR="00C4379E" w:rsidRPr="006A3349" w:rsidRDefault="00C4379E" w:rsidP="00C43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 эстетический отдел: </w:t>
            </w:r>
          </w:p>
        </w:tc>
      </w:tr>
      <w:tr w:rsidR="00E91A83" w:rsidRPr="00544E7B" w14:paraId="794CD1ED" w14:textId="77777777" w:rsidTr="00037030">
        <w:trPr>
          <w:gridAfter w:val="1"/>
          <w:wAfter w:w="26" w:type="dxa"/>
          <w:trHeight w:val="410"/>
        </w:trPr>
        <w:tc>
          <w:tcPr>
            <w:tcW w:w="595" w:type="dxa"/>
            <w:vMerge w:val="restart"/>
          </w:tcPr>
          <w:p w14:paraId="77E959E5" w14:textId="004819DB" w:rsidR="00E91A83" w:rsidRPr="006A334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vMerge w:val="restart"/>
            <w:vAlign w:val="center"/>
          </w:tcPr>
          <w:p w14:paraId="4E2A8D11" w14:textId="77777777" w:rsidR="00E91A83" w:rsidRPr="006A334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прикладного творчества «Палитра»,</w:t>
            </w:r>
          </w:p>
          <w:p w14:paraId="5172AE26" w14:textId="5401C9D5" w:rsidR="00E91A83" w:rsidRPr="006A3349" w:rsidRDefault="00E91A83" w:rsidP="008070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Наталья Николае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84D8AC" w14:textId="048C60EC" w:rsidR="00E91A83" w:rsidRPr="006A3349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162" w:type="dxa"/>
            <w:vMerge w:val="restart"/>
          </w:tcPr>
          <w:p w14:paraId="23C4E8EE" w14:textId="3DC02CD6" w:rsidR="00E91A83" w:rsidRPr="00544E7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2, </w:t>
            </w:r>
            <w:proofErr w:type="spellStart"/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5428BFA3" w14:textId="731BA360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  <w:p w14:paraId="3A4CAD80" w14:textId="1B718573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A8E6CF" w14:textId="77777777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CAB6ED7" w14:textId="699C4490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  <w:p w14:paraId="47C7E733" w14:textId="0109FE04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AFD791A" w14:textId="77777777" w:rsidR="00E91A83" w:rsidRPr="00544E7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91BB1A9" w14:textId="77777777" w:rsidR="00E91A83" w:rsidRPr="00544E7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7B8AB8" w14:textId="77777777" w:rsidR="00E91A83" w:rsidRPr="00544E7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C858505" w14:textId="77777777" w:rsidR="00E91A83" w:rsidRPr="00544E7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A83" w:rsidRPr="00544E7B" w14:paraId="64F83C8D" w14:textId="77777777" w:rsidTr="00037030">
        <w:trPr>
          <w:gridAfter w:val="1"/>
          <w:wAfter w:w="26" w:type="dxa"/>
          <w:trHeight w:val="646"/>
        </w:trPr>
        <w:tc>
          <w:tcPr>
            <w:tcW w:w="595" w:type="dxa"/>
            <w:vMerge/>
          </w:tcPr>
          <w:p w14:paraId="131E6B62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110A52DD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96119E" w14:textId="374B266D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14:paraId="7833DA15" w14:textId="53790A89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8425368" w14:textId="1C0781FF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</w:t>
            </w:r>
          </w:p>
          <w:p w14:paraId="2386BFAF" w14:textId="5B52BCD2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745CA4" w14:textId="77777777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93E8DEF" w14:textId="1BF95F93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</w:t>
            </w:r>
          </w:p>
          <w:p w14:paraId="44297DB6" w14:textId="14D78A10" w:rsidR="00E91A83" w:rsidRPr="00E90C2B" w:rsidRDefault="00E91A83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6C895EC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3A4D" w14:textId="77777777" w:rsidR="00E91A83" w:rsidRDefault="00E91A83" w:rsidP="00C4379E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3C58553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3B988377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A83" w:rsidRPr="00544E7B" w14:paraId="5DC84E1A" w14:textId="77777777" w:rsidTr="00037030">
        <w:trPr>
          <w:gridAfter w:val="1"/>
          <w:wAfter w:w="26" w:type="dxa"/>
          <w:trHeight w:val="349"/>
        </w:trPr>
        <w:tc>
          <w:tcPr>
            <w:tcW w:w="595" w:type="dxa"/>
            <w:vMerge/>
          </w:tcPr>
          <w:p w14:paraId="2237E2A3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54FE52E4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1AE7EA" w14:textId="5482AF58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14:paraId="24ABE988" w14:textId="492ED129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22ADA8C" w14:textId="241EF843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  <w:p w14:paraId="710F2C62" w14:textId="13DA051E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26B1CC" w14:textId="77777777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D7FC53C" w14:textId="470C6FDF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  <w:p w14:paraId="09BE7ED1" w14:textId="20CA57DF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13E09B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B7D" w14:textId="77777777" w:rsidR="00E91A83" w:rsidRDefault="00E91A83" w:rsidP="00C4379E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B3A5AE0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8BD35DE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A83" w:rsidRPr="00544E7B" w14:paraId="5E4F1F00" w14:textId="77777777" w:rsidTr="00037030">
        <w:trPr>
          <w:gridAfter w:val="1"/>
          <w:wAfter w:w="26" w:type="dxa"/>
          <w:trHeight w:val="128"/>
        </w:trPr>
        <w:tc>
          <w:tcPr>
            <w:tcW w:w="595" w:type="dxa"/>
            <w:vMerge/>
          </w:tcPr>
          <w:p w14:paraId="68692E15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2619D863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3E5710" w14:textId="5447A569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14:paraId="33B26125" w14:textId="373FC391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5D45856E" w14:textId="5D5C82DB" w:rsidR="00E91A83" w:rsidRPr="00E90C2B" w:rsidRDefault="00E91A83" w:rsidP="00C4379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  <w:p w14:paraId="4F1CC79E" w14:textId="5E04ECF3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E22DF81" w14:textId="77777777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AE508F1" w14:textId="7674E849" w:rsidR="00E91A83" w:rsidRPr="00E90C2B" w:rsidRDefault="00E91A83" w:rsidP="00C4379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  <w:p w14:paraId="7F94DE6A" w14:textId="13C4AA9B" w:rsidR="00E91A83" w:rsidRPr="00E90C2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  <w:r w:rsidRPr="00E90C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2572AF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0AD65E2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2A85CA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55B656F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A83" w:rsidRPr="00544E7B" w14:paraId="0573A27B" w14:textId="77777777" w:rsidTr="00037030">
        <w:trPr>
          <w:gridAfter w:val="1"/>
          <w:wAfter w:w="26" w:type="dxa"/>
          <w:trHeight w:val="128"/>
        </w:trPr>
        <w:tc>
          <w:tcPr>
            <w:tcW w:w="595" w:type="dxa"/>
            <w:vMerge/>
          </w:tcPr>
          <w:p w14:paraId="1C652E60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70B0D783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9C7F5E" w14:textId="0229698B" w:rsidR="00E91A83" w:rsidRPr="009A62C6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162" w:type="dxa"/>
            <w:vMerge/>
          </w:tcPr>
          <w:p w14:paraId="3FA51352" w14:textId="069EBBEF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AE31771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071E0C" w14:textId="77777777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D187D96" w14:textId="7567C454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5F96CB6B" w14:textId="29DEE6CD" w:rsidR="00E91A83" w:rsidRPr="006A3349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D47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7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7069F50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1A98EE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B69A645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7F1C8DAA" w14:textId="77777777" w:rsidR="00E91A83" w:rsidRPr="00544E7B" w:rsidRDefault="00E91A83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701A" w:rsidRPr="00544E7B" w14:paraId="5DAD9300" w14:textId="77777777" w:rsidTr="00037030">
        <w:trPr>
          <w:gridAfter w:val="1"/>
          <w:wAfter w:w="26" w:type="dxa"/>
          <w:trHeight w:val="1821"/>
        </w:trPr>
        <w:tc>
          <w:tcPr>
            <w:tcW w:w="595" w:type="dxa"/>
          </w:tcPr>
          <w:p w14:paraId="184F9EB8" w14:textId="53669F79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vAlign w:val="center"/>
          </w:tcPr>
          <w:p w14:paraId="4188BCCE" w14:textId="77777777" w:rsidR="0080701A" w:rsidRPr="005C113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прикладного творчества «Солнышко»</w:t>
            </w:r>
          </w:p>
          <w:p w14:paraId="35BFFB03" w14:textId="5E540D27" w:rsidR="0080701A" w:rsidRPr="0080701A" w:rsidRDefault="0080701A" w:rsidP="008070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ина</w:t>
            </w:r>
            <w:proofErr w:type="spellEnd"/>
            <w:r w:rsidRPr="005C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8685BA" w14:textId="7AEF10DC" w:rsidR="0080701A" w:rsidRPr="006A3349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Pr="006F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14:paraId="19A395D0" w14:textId="18CEEDD3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2, </w:t>
            </w:r>
            <w:proofErr w:type="spellStart"/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A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33B710D3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0D3457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9D9E3C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CC3937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BBCF84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9F102C1" w14:textId="5B5D9C23" w:rsidR="0080701A" w:rsidRPr="00CC68D3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8D3">
              <w:rPr>
                <w:rFonts w:ascii="Times New Roman" w:eastAsia="Times New Roman" w:hAnsi="Times New Roman" w:cs="Times New Roman"/>
                <w:lang w:eastAsia="ru-RU"/>
              </w:rPr>
              <w:t>10:30–11:10</w:t>
            </w:r>
          </w:p>
          <w:p w14:paraId="0C14E14F" w14:textId="5F43527C" w:rsidR="0080701A" w:rsidRPr="00544E7B" w:rsidRDefault="0080701A" w:rsidP="00C43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68D3">
              <w:rPr>
                <w:rFonts w:ascii="Times New Roman" w:eastAsia="Times New Roman" w:hAnsi="Times New Roman" w:cs="Times New Roman"/>
                <w:lang w:eastAsia="ru-RU"/>
              </w:rPr>
              <w:t>11:20–12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18144BD3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701A" w:rsidRPr="00544E7B" w14:paraId="587E8C5E" w14:textId="77777777" w:rsidTr="00037030">
        <w:trPr>
          <w:gridAfter w:val="1"/>
          <w:wAfter w:w="26" w:type="dxa"/>
          <w:trHeight w:val="1821"/>
        </w:trPr>
        <w:tc>
          <w:tcPr>
            <w:tcW w:w="595" w:type="dxa"/>
          </w:tcPr>
          <w:p w14:paraId="6EB7D845" w14:textId="53F90EDE" w:rsidR="0080701A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vAlign w:val="center"/>
          </w:tcPr>
          <w:p w14:paraId="1DF0B81E" w14:textId="07A73FBB" w:rsidR="0080701A" w:rsidRPr="006F4C5C" w:rsidRDefault="0080701A" w:rsidP="008070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Бисероплетение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лезко Юлия Олег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702A94" w14:textId="19C4A42A" w:rsidR="0080701A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62" w:type="dxa"/>
          </w:tcPr>
          <w:p w14:paraId="011E3514" w14:textId="68F6141A" w:rsidR="0080701A" w:rsidRPr="006A3349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дание №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14:paraId="7EE6F46A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3B7087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C58F7AE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C22CC2B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F085B6" w14:textId="77777777" w:rsidR="0080701A" w:rsidRPr="008463A3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40</w:t>
            </w:r>
          </w:p>
          <w:p w14:paraId="4DFF4E22" w14:textId="4551279B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-16: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6655740" w14:textId="77777777" w:rsidR="0080701A" w:rsidRPr="00CC68D3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08D1177B" w14:textId="77777777" w:rsidR="0080701A" w:rsidRPr="00544E7B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379E" w:rsidRPr="00544E7B" w14:paraId="574D182D" w14:textId="77777777" w:rsidTr="00037030">
        <w:trPr>
          <w:trHeight w:val="242"/>
        </w:trPr>
        <w:tc>
          <w:tcPr>
            <w:tcW w:w="15794" w:type="dxa"/>
            <w:gridSpan w:val="12"/>
          </w:tcPr>
          <w:p w14:paraId="00995CD1" w14:textId="24C514C0" w:rsidR="00C4379E" w:rsidRPr="00544E7B" w:rsidRDefault="00C4379E" w:rsidP="00C43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168A6B8F" w14:textId="77777777" w:rsidR="00C4379E" w:rsidRPr="00544E7B" w:rsidRDefault="00C4379E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портивно-технического творчества:</w:t>
            </w:r>
          </w:p>
        </w:tc>
      </w:tr>
      <w:tr w:rsidR="0080701A" w:rsidRPr="00544E7B" w14:paraId="2F12084F" w14:textId="77777777" w:rsidTr="00037030">
        <w:trPr>
          <w:gridAfter w:val="1"/>
          <w:wAfter w:w="26" w:type="dxa"/>
          <w:trHeight w:val="70"/>
        </w:trPr>
        <w:tc>
          <w:tcPr>
            <w:tcW w:w="595" w:type="dxa"/>
            <w:vMerge w:val="restart"/>
          </w:tcPr>
          <w:p w14:paraId="43A569C6" w14:textId="171EC414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vMerge w:val="restart"/>
          </w:tcPr>
          <w:p w14:paraId="3BD7B6FC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настольного тенниса,</w:t>
            </w:r>
          </w:p>
          <w:p w14:paraId="758D9FC3" w14:textId="22727799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а Ираида Витальевна</w:t>
            </w:r>
          </w:p>
          <w:p w14:paraId="5D93A428" w14:textId="55185573" w:rsidR="0080701A" w:rsidRPr="00173D82" w:rsidRDefault="0080701A" w:rsidP="008070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4445A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 </w:t>
            </w:r>
          </w:p>
          <w:p w14:paraId="598F01D7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6B3A2" w14:textId="27DAA624" w:rsidR="0080701A" w:rsidRPr="006D61F5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38A80" w14:textId="70855339" w:rsidR="0080701A" w:rsidRPr="006D61F5" w:rsidRDefault="0080701A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2, зал</w:t>
            </w:r>
          </w:p>
        </w:tc>
        <w:tc>
          <w:tcPr>
            <w:tcW w:w="1532" w:type="dxa"/>
            <w:shd w:val="clear" w:color="auto" w:fill="auto"/>
          </w:tcPr>
          <w:p w14:paraId="2CA51DAD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5705322" w14:textId="26E0D245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00–08:45</w:t>
            </w:r>
          </w:p>
          <w:p w14:paraId="51321EA9" w14:textId="73FF5EB2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55–09:40</w:t>
            </w:r>
          </w:p>
          <w:p w14:paraId="0ACF1509" w14:textId="75B320D4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9:50–10:35</w:t>
            </w:r>
          </w:p>
        </w:tc>
        <w:tc>
          <w:tcPr>
            <w:tcW w:w="1558" w:type="dxa"/>
            <w:shd w:val="clear" w:color="auto" w:fill="auto"/>
          </w:tcPr>
          <w:p w14:paraId="4566B35D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FBE05D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CDB00A3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8B4578B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5B17E78F" w14:textId="7348F6EA" w:rsidR="0080701A" w:rsidRPr="000F1767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00–08:45</w:t>
            </w:r>
          </w:p>
          <w:p w14:paraId="3F1B5063" w14:textId="07F2D3A5" w:rsidR="0080701A" w:rsidRPr="000F1767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8:55–09:40</w:t>
            </w:r>
          </w:p>
          <w:p w14:paraId="67547B7B" w14:textId="793A9D0B" w:rsidR="0080701A" w:rsidRPr="000F1767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09:50–10:35</w:t>
            </w:r>
          </w:p>
        </w:tc>
      </w:tr>
      <w:tr w:rsidR="0080701A" w:rsidRPr="00544E7B" w14:paraId="0A12BDF2" w14:textId="77777777" w:rsidTr="00037030">
        <w:trPr>
          <w:gridAfter w:val="1"/>
          <w:wAfter w:w="26" w:type="dxa"/>
        </w:trPr>
        <w:tc>
          <w:tcPr>
            <w:tcW w:w="595" w:type="dxa"/>
            <w:vMerge/>
          </w:tcPr>
          <w:p w14:paraId="61D58461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14:paraId="57447A98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4D00C3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  </w:t>
            </w:r>
          </w:p>
          <w:p w14:paraId="5EEF850A" w14:textId="0A24867A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12BFC0" w14:textId="58B6267E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3F530F2D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7A16CC" w14:textId="0F7993ED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–</w:t>
            </w: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</w:t>
            </w:r>
          </w:p>
          <w:p w14:paraId="16C98E11" w14:textId="3BBD5D31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5–</w:t>
            </w: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</w:t>
            </w:r>
          </w:p>
          <w:p w14:paraId="4D5BE2B0" w14:textId="0832419A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5–13:05</w:t>
            </w:r>
          </w:p>
        </w:tc>
        <w:tc>
          <w:tcPr>
            <w:tcW w:w="1558" w:type="dxa"/>
            <w:shd w:val="clear" w:color="auto" w:fill="auto"/>
          </w:tcPr>
          <w:p w14:paraId="591462D6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2090F8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2666325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F64F64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1F3B3E3D" w14:textId="4CB13095" w:rsidR="0080701A" w:rsidRPr="00173D82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–11:25</w:t>
            </w:r>
          </w:p>
          <w:p w14:paraId="3ECF783C" w14:textId="07138652" w:rsidR="0080701A" w:rsidRPr="00173D82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–12:15</w:t>
            </w:r>
          </w:p>
          <w:p w14:paraId="272D25E0" w14:textId="1C934F03" w:rsidR="0080701A" w:rsidRPr="006D61F5" w:rsidRDefault="0080701A" w:rsidP="00C437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–13:05</w:t>
            </w:r>
          </w:p>
        </w:tc>
      </w:tr>
      <w:tr w:rsidR="0080701A" w:rsidRPr="00544E7B" w14:paraId="20FA70CA" w14:textId="77777777" w:rsidTr="00037030">
        <w:trPr>
          <w:gridAfter w:val="1"/>
          <w:wAfter w:w="26" w:type="dxa"/>
          <w:trHeight w:val="195"/>
        </w:trPr>
        <w:tc>
          <w:tcPr>
            <w:tcW w:w="595" w:type="dxa"/>
            <w:vMerge/>
          </w:tcPr>
          <w:p w14:paraId="0C0DAFE7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14:paraId="0421F33C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3C8508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  <w:p w14:paraId="6AC86E61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C46D0" w14:textId="03232D95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05787" w14:textId="25CFC599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D8AA1B8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6AFB36" w14:textId="265E6EA3" w:rsidR="0080701A" w:rsidRPr="000F1767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00 – 14:40</w:t>
            </w:r>
          </w:p>
          <w:p w14:paraId="7534520E" w14:textId="74920523" w:rsidR="0080701A" w:rsidRPr="000F1767" w:rsidRDefault="0080701A" w:rsidP="00C4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50 – 15:30</w:t>
            </w:r>
          </w:p>
          <w:p w14:paraId="733CE4A2" w14:textId="5C44E052" w:rsidR="0080701A" w:rsidRPr="000F1767" w:rsidRDefault="0080701A" w:rsidP="00C4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</w:tc>
        <w:tc>
          <w:tcPr>
            <w:tcW w:w="1558" w:type="dxa"/>
            <w:shd w:val="clear" w:color="auto" w:fill="auto"/>
          </w:tcPr>
          <w:p w14:paraId="021C1D4E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B9CF5F5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946976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9E99D8" w14:textId="77777777" w:rsidR="0080701A" w:rsidRPr="000F1767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59F4A36B" w14:textId="0A358FAD" w:rsidR="0080701A" w:rsidRPr="000F1767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192E2241" w14:textId="742E2110" w:rsidR="0080701A" w:rsidRPr="000F1767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538B459D" w14:textId="19E4DE0C" w:rsidR="0080701A" w:rsidRPr="000F1767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767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</w:tc>
      </w:tr>
      <w:tr w:rsidR="0080701A" w:rsidRPr="00544E7B" w14:paraId="557ECC0F" w14:textId="77777777" w:rsidTr="00037030">
        <w:trPr>
          <w:gridAfter w:val="1"/>
          <w:wAfter w:w="26" w:type="dxa"/>
          <w:trHeight w:val="195"/>
        </w:trPr>
        <w:tc>
          <w:tcPr>
            <w:tcW w:w="595" w:type="dxa"/>
            <w:vMerge/>
          </w:tcPr>
          <w:p w14:paraId="2B2082F1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14:paraId="194C294D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33080F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2  </w:t>
            </w:r>
          </w:p>
          <w:p w14:paraId="09C90231" w14:textId="77777777" w:rsidR="0080701A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E815E" w14:textId="7798609A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057C33" w14:textId="5395774C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5C7A7CA7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39C163" w14:textId="77777777" w:rsidR="0080701A" w:rsidRPr="00856350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6:30 – 17:15</w:t>
            </w:r>
          </w:p>
          <w:p w14:paraId="620D017C" w14:textId="1D4D7EA6" w:rsidR="0080701A" w:rsidRPr="00856350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7:25 – 18:10</w:t>
            </w:r>
          </w:p>
        </w:tc>
        <w:tc>
          <w:tcPr>
            <w:tcW w:w="1558" w:type="dxa"/>
            <w:shd w:val="clear" w:color="auto" w:fill="auto"/>
          </w:tcPr>
          <w:p w14:paraId="27FEE4B0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980A54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BD122E9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1354227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74AFCFEF" w14:textId="5B614D0C" w:rsidR="0080701A" w:rsidRPr="00856350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6:30–17:15</w:t>
            </w:r>
          </w:p>
          <w:p w14:paraId="13378F3D" w14:textId="23FE7C90" w:rsidR="0080701A" w:rsidRPr="00856350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7:25–18:10</w:t>
            </w:r>
          </w:p>
        </w:tc>
      </w:tr>
      <w:tr w:rsidR="0080701A" w:rsidRPr="00544E7B" w14:paraId="7719A80A" w14:textId="77777777" w:rsidTr="00037030">
        <w:trPr>
          <w:gridAfter w:val="1"/>
          <w:wAfter w:w="26" w:type="dxa"/>
          <w:trHeight w:val="195"/>
        </w:trPr>
        <w:tc>
          <w:tcPr>
            <w:tcW w:w="595" w:type="dxa"/>
            <w:vMerge/>
          </w:tcPr>
          <w:p w14:paraId="25A98D5C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14:paraId="74A0BBE4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A63F28" w14:textId="06C4EB28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 п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E943DD" w14:textId="4F85B60F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7DD490E" w14:textId="77777777" w:rsidR="0080701A" w:rsidRPr="006D61F5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BE85EA" w14:textId="77777777" w:rsidR="0080701A" w:rsidRPr="00856350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8:20 – 19:00</w:t>
            </w:r>
          </w:p>
          <w:p w14:paraId="2F487AC6" w14:textId="28C74C43" w:rsidR="0080701A" w:rsidRPr="00856350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9:10 – 19:50</w:t>
            </w:r>
          </w:p>
        </w:tc>
        <w:tc>
          <w:tcPr>
            <w:tcW w:w="1558" w:type="dxa"/>
            <w:shd w:val="clear" w:color="auto" w:fill="auto"/>
          </w:tcPr>
          <w:p w14:paraId="0A9ACBDC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B66CC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1F3A2EF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ABE8A5D" w14:textId="77777777" w:rsidR="0080701A" w:rsidRPr="00856350" w:rsidRDefault="0080701A" w:rsidP="00C437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1E80E5CA" w14:textId="3A020A53" w:rsidR="0080701A" w:rsidRPr="00856350" w:rsidRDefault="0080701A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8:20–19:00</w:t>
            </w:r>
          </w:p>
          <w:p w14:paraId="4ACEB59A" w14:textId="15F95425" w:rsidR="0080701A" w:rsidRPr="00856350" w:rsidRDefault="0080701A" w:rsidP="00C437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lang w:eastAsia="ru-RU"/>
              </w:rPr>
              <w:t>19:10– 19:50</w:t>
            </w:r>
          </w:p>
        </w:tc>
      </w:tr>
      <w:tr w:rsidR="00F451B5" w:rsidRPr="00544E7B" w14:paraId="753CF511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</w:tcPr>
          <w:p w14:paraId="3C104A1D" w14:textId="619FF09A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</w:tcPr>
          <w:p w14:paraId="57F81F16" w14:textId="2A74D25D" w:rsidR="00F451B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авила дорожного движения»,</w:t>
            </w: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ов Валерий Михайлович</w:t>
            </w:r>
          </w:p>
          <w:p w14:paraId="3B9C929D" w14:textId="77777777" w:rsidR="00F451B5" w:rsidRPr="00612D65" w:rsidRDefault="00F451B5" w:rsidP="00F45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7E8DDB" w14:textId="366C7393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275CB181" w14:textId="0F80504E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="00A64554"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proofErr w:type="spellStart"/>
            <w:r w:rsidR="00A64554"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A64554"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61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2A126736" w14:textId="58AA5815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608A68" w14:textId="77777777" w:rsidR="00F451B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4D6F" w14:textId="661C7FD2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2BD701C" w14:textId="77777777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8296A9" w14:textId="77777777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4DAA13D" w14:textId="77777777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6846B3" w14:textId="77777777" w:rsidR="00F451B5" w:rsidRPr="00612D6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2A74BAA1" w14:textId="64BB6605" w:rsidR="00F451B5" w:rsidRPr="00C20B91" w:rsidRDefault="00F451B5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91">
              <w:rPr>
                <w:rFonts w:ascii="Times New Roman" w:eastAsia="Times New Roman" w:hAnsi="Times New Roman" w:cs="Times New Roman"/>
                <w:lang w:eastAsia="ru-RU"/>
              </w:rPr>
              <w:t>17:30–18:15</w:t>
            </w:r>
          </w:p>
          <w:p w14:paraId="6DC08391" w14:textId="01CD0C39" w:rsidR="00F451B5" w:rsidRPr="00C20B91" w:rsidRDefault="00F451B5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91">
              <w:rPr>
                <w:rFonts w:ascii="Times New Roman" w:eastAsia="Times New Roman" w:hAnsi="Times New Roman" w:cs="Times New Roman"/>
                <w:lang w:eastAsia="ru-RU"/>
              </w:rPr>
              <w:t>18:25–19:10</w:t>
            </w:r>
          </w:p>
          <w:p w14:paraId="28881396" w14:textId="77777777" w:rsidR="00F451B5" w:rsidRDefault="00F451B5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F6831" w14:textId="6D6FE3FB" w:rsidR="00F451B5" w:rsidRPr="00C5389A" w:rsidRDefault="00F451B5" w:rsidP="00C437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7030" w:rsidRPr="00544E7B" w14:paraId="53527013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 w:val="restart"/>
          </w:tcPr>
          <w:p w14:paraId="3E928224" w14:textId="1B1D4C2C" w:rsidR="00037030" w:rsidRPr="00786B6D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vMerge w:val="restart"/>
          </w:tcPr>
          <w:p w14:paraId="7893075D" w14:textId="77777777" w:rsidR="00037030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6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обототехника для начинающих», </w:t>
            </w:r>
            <w:r w:rsidRPr="0078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о Юлия Олеговна</w:t>
            </w:r>
          </w:p>
          <w:p w14:paraId="15976763" w14:textId="5F106D8C" w:rsidR="00037030" w:rsidRPr="00786B6D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EF5EB0" w14:textId="15B92595" w:rsidR="00037030" w:rsidRPr="004D742E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14:paraId="200031F9" w14:textId="3744F5E5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</w:t>
            </w:r>
            <w:r w:rsidR="00A64554"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proofErr w:type="spellStart"/>
            <w:r w:rsidR="00A64554"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A64554"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4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134FB793" w14:textId="4368D439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3E829714" w14:textId="1CD9714D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59" w:type="dxa"/>
            <w:shd w:val="clear" w:color="auto" w:fill="auto"/>
          </w:tcPr>
          <w:p w14:paraId="32EABC5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2487340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7A650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2834E82" w14:textId="2A89C2F1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267A034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2C79AF9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58E79B09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1CA26D8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1E50D213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0E3ACF" w14:textId="03AD4319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6804B682" w14:textId="1E107968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77BAC9E8" w14:textId="0BDE7B68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  <w:p w14:paraId="34DE896E" w14:textId="00A21747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59" w:type="dxa"/>
            <w:shd w:val="clear" w:color="auto" w:fill="auto"/>
          </w:tcPr>
          <w:p w14:paraId="584B230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58C2DE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CA70C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565FE8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AA35C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22DED03E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4812BFBC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4833912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7D5503D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9121B9" w14:textId="7E94557C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20D39F0E" w14:textId="31F30199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538D9D71" w14:textId="3F10B7D7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7:30–18:00</w:t>
            </w:r>
          </w:p>
          <w:p w14:paraId="487754E7" w14:textId="0EFD9557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8:10–18:30</w:t>
            </w:r>
          </w:p>
        </w:tc>
        <w:tc>
          <w:tcPr>
            <w:tcW w:w="1559" w:type="dxa"/>
            <w:shd w:val="clear" w:color="auto" w:fill="auto"/>
          </w:tcPr>
          <w:p w14:paraId="2500FC82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1E3D1D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BF6951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C2D86C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F54FC6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0C021CA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386F989F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1252738E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0027C36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5AFD9C" w14:textId="4418BBC7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2A352D79" w14:textId="24C79990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74BE59BF" w14:textId="6D2DD651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8:50–19:20</w:t>
            </w:r>
          </w:p>
          <w:p w14:paraId="3581B982" w14:textId="63C7E508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9:30–20:00</w:t>
            </w:r>
          </w:p>
          <w:p w14:paraId="035481A0" w14:textId="7BC1DCC0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BFD9AA2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B222BF2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FCAD64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94C44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63B71D3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018A79CF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67550B3F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2C3EDBD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028572E6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5C3596" w14:textId="1678159F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080A9687" w14:textId="75C00A68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193D5F7C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84D27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82BBD2C" w14:textId="50FD8149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1C8BF954" w14:textId="77EC3BDE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40E8BEE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8CF9E6A" w14:textId="52999DB6" w:rsidR="00037030" w:rsidRPr="00AC6313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FFD165C" w14:textId="77777777" w:rsidR="00037030" w:rsidRPr="00AC6313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6B4F96B2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30392F5B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449D4EF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61EB6D30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CB311A" w14:textId="02E88ADF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7204EA6D" w14:textId="6380946E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1A23961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8019B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1F91D23" w14:textId="77777777" w:rsidR="00037030" w:rsidRPr="00B466AF" w:rsidRDefault="00037030" w:rsidP="00C4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5:40 – 16:20</w:t>
            </w:r>
          </w:p>
          <w:p w14:paraId="2027522C" w14:textId="0FB5B125" w:rsidR="00037030" w:rsidRPr="00B466AF" w:rsidRDefault="00037030" w:rsidP="00C4379E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6:30 – 17:10</w:t>
            </w:r>
          </w:p>
        </w:tc>
        <w:tc>
          <w:tcPr>
            <w:tcW w:w="1560" w:type="dxa"/>
            <w:shd w:val="clear" w:color="auto" w:fill="auto"/>
          </w:tcPr>
          <w:p w14:paraId="1F883874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EA8525" w14:textId="77777777" w:rsidR="00037030" w:rsidRPr="00AC6313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B02AF77" w14:textId="77777777" w:rsidR="00037030" w:rsidRPr="00AC6313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0112259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05181323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1CDA888F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06B59468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D5CBD4" w14:textId="7F1BFB5E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65718570" w14:textId="4C2796EC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F18F87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010B2F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065F734" w14:textId="77777777" w:rsidR="00037030" w:rsidRPr="00B466AF" w:rsidRDefault="00037030" w:rsidP="00C4379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466AF">
              <w:rPr>
                <w:rFonts w:ascii="Times New Roman" w:hAnsi="Times New Roman" w:cs="Times New Roman"/>
                <w:bCs/>
              </w:rPr>
              <w:t>17:30 – 18:00</w:t>
            </w:r>
          </w:p>
          <w:p w14:paraId="45DD229F" w14:textId="56516EAF" w:rsidR="00037030" w:rsidRPr="00B466AF" w:rsidRDefault="00037030" w:rsidP="00C4379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466AF">
              <w:rPr>
                <w:rFonts w:ascii="Times New Roman" w:hAnsi="Times New Roman" w:cs="Times New Roman"/>
                <w:bCs/>
              </w:rPr>
              <w:t xml:space="preserve">18:10 – 18:40 </w:t>
            </w:r>
          </w:p>
        </w:tc>
        <w:tc>
          <w:tcPr>
            <w:tcW w:w="1560" w:type="dxa"/>
            <w:shd w:val="clear" w:color="auto" w:fill="auto"/>
          </w:tcPr>
          <w:p w14:paraId="4F85F744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16BCCCF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F9D0A9F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46AD6568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057021AE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07A2DCB7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0DFA1866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0B7DD2" w14:textId="723FABEA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206F7B17" w14:textId="15F953AB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6FD1E10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B34BF8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676555E" w14:textId="00DC0616" w:rsidR="00037030" w:rsidRPr="00B466AF" w:rsidRDefault="00037030" w:rsidP="00C4379E">
            <w:pPr>
              <w:rPr>
                <w:rFonts w:ascii="Times New Roman" w:hAnsi="Times New Roman" w:cs="Times New Roman"/>
                <w:bCs/>
              </w:rPr>
            </w:pPr>
            <w:r w:rsidRPr="00B466AF">
              <w:rPr>
                <w:rFonts w:ascii="Times New Roman" w:hAnsi="Times New Roman" w:cs="Times New Roman"/>
                <w:bCs/>
              </w:rPr>
              <w:t>18:50-19:20</w:t>
            </w:r>
          </w:p>
          <w:p w14:paraId="74B5BCAE" w14:textId="65E332AE" w:rsidR="00037030" w:rsidRPr="00B466AF" w:rsidRDefault="00037030" w:rsidP="00C4379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466AF">
              <w:rPr>
                <w:rFonts w:ascii="Times New Roman" w:hAnsi="Times New Roman" w:cs="Times New Roman"/>
                <w:bCs/>
              </w:rPr>
              <w:t>19:30-19:00</w:t>
            </w:r>
          </w:p>
        </w:tc>
        <w:tc>
          <w:tcPr>
            <w:tcW w:w="1560" w:type="dxa"/>
            <w:shd w:val="clear" w:color="auto" w:fill="auto"/>
          </w:tcPr>
          <w:p w14:paraId="7B144EA0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5195439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7C0F18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4FFF0503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0426F7F5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39C8BEAB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65477146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558D4C" w14:textId="63F2056F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7D119073" w14:textId="68E6ABB1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25DF83AA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ACAE7C1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50CFC28" w14:textId="352B5A40" w:rsidR="00037030" w:rsidRPr="005C4079" w:rsidRDefault="00037030" w:rsidP="00C43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3270E3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C3D020" w14:textId="3AC76CEC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8:30–9:10</w:t>
            </w:r>
          </w:p>
          <w:p w14:paraId="10216C97" w14:textId="1629C238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9:20–10:00</w:t>
            </w:r>
          </w:p>
        </w:tc>
        <w:tc>
          <w:tcPr>
            <w:tcW w:w="1418" w:type="dxa"/>
            <w:shd w:val="clear" w:color="auto" w:fill="auto"/>
          </w:tcPr>
          <w:p w14:paraId="6D4F9234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20A8BB52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030" w:rsidRPr="00544E7B" w14:paraId="36B8C252" w14:textId="77777777" w:rsidTr="00037030">
        <w:trPr>
          <w:gridAfter w:val="1"/>
          <w:wAfter w:w="26" w:type="dxa"/>
          <w:trHeight w:val="64"/>
        </w:trPr>
        <w:tc>
          <w:tcPr>
            <w:tcW w:w="595" w:type="dxa"/>
            <w:vMerge/>
          </w:tcPr>
          <w:p w14:paraId="66032A33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vMerge/>
          </w:tcPr>
          <w:p w14:paraId="2276C936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AB218D" w14:textId="01E00C98" w:rsidR="00037030" w:rsidRPr="00194EB2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41ADCBC7" w14:textId="111AA150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436F655D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9072FC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797EAFC" w14:textId="77777777" w:rsidR="00037030" w:rsidRPr="005C4079" w:rsidRDefault="00037030" w:rsidP="00C43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1EC3A7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D14A8F" w14:textId="0DF9F9EB" w:rsidR="00037030" w:rsidRDefault="00037030" w:rsidP="00C437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10:10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50</w:t>
            </w:r>
          </w:p>
          <w:p w14:paraId="2944AC1F" w14:textId="2B699EB3" w:rsidR="00037030" w:rsidRPr="00B466AF" w:rsidRDefault="00037030" w:rsidP="00C4379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  <w:r w:rsidRPr="00B466AF">
              <w:rPr>
                <w:rFonts w:ascii="Times New Roman" w:eastAsia="Times New Roman" w:hAnsi="Times New Roman" w:cs="Times New Roman"/>
                <w:lang w:eastAsia="ru-RU"/>
              </w:rPr>
              <w:t>–11:40</w:t>
            </w:r>
          </w:p>
        </w:tc>
        <w:tc>
          <w:tcPr>
            <w:tcW w:w="1418" w:type="dxa"/>
            <w:shd w:val="clear" w:color="auto" w:fill="auto"/>
          </w:tcPr>
          <w:p w14:paraId="4A8BDB8E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7272BC90" w14:textId="77777777" w:rsidR="00037030" w:rsidRPr="00544E7B" w:rsidRDefault="00037030" w:rsidP="00C4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3F4D3AE" w14:textId="77777777" w:rsidR="0039062D" w:rsidRDefault="00D9277B" w:rsidP="00500A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14:paraId="1076D810" w14:textId="77777777" w:rsidR="0039062D" w:rsidRDefault="0039062D" w:rsidP="00500A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CB726" w14:textId="2BC5EBC7" w:rsidR="00D9277B" w:rsidRPr="00851107" w:rsidRDefault="00D9277B" w:rsidP="00CD73E9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 на 202</w:t>
      </w:r>
      <w:r w:rsidR="00BB0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BB0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851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42109450" w14:textId="77777777" w:rsidR="00382604" w:rsidRPr="00851107" w:rsidRDefault="00382604" w:rsidP="0038260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1107">
        <w:rPr>
          <w:rFonts w:ascii="Times New Roman" w:hAnsi="Times New Roman" w:cs="Times New Roman"/>
          <w:b/>
          <w:color w:val="FF0000"/>
          <w:sz w:val="24"/>
          <w:szCs w:val="24"/>
        </w:rPr>
        <w:t>МОУ СШ ДЗЕРЖИНСКОГО РАЙОНА</w:t>
      </w:r>
    </w:p>
    <w:tbl>
      <w:tblPr>
        <w:tblStyle w:val="13"/>
        <w:tblW w:w="154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1"/>
        <w:gridCol w:w="2680"/>
        <w:gridCol w:w="1277"/>
        <w:gridCol w:w="1258"/>
        <w:gridCol w:w="1577"/>
        <w:gridCol w:w="1572"/>
        <w:gridCol w:w="1523"/>
        <w:gridCol w:w="1582"/>
        <w:gridCol w:w="1560"/>
        <w:gridCol w:w="1634"/>
      </w:tblGrid>
      <w:tr w:rsidR="009B19B0" w:rsidRPr="00544E7B" w14:paraId="50610A46" w14:textId="77777777" w:rsidTr="009F0005">
        <w:trPr>
          <w:trHeight w:val="410"/>
        </w:trPr>
        <w:tc>
          <w:tcPr>
            <w:tcW w:w="751" w:type="dxa"/>
            <w:shd w:val="clear" w:color="auto" w:fill="auto"/>
          </w:tcPr>
          <w:p w14:paraId="11168AF2" w14:textId="77777777" w:rsidR="009B19B0" w:rsidRPr="00851107" w:rsidRDefault="009B19B0" w:rsidP="0051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0" w:type="dxa"/>
            <w:shd w:val="clear" w:color="auto" w:fill="auto"/>
          </w:tcPr>
          <w:p w14:paraId="28DD1D23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277" w:type="dxa"/>
            <w:shd w:val="clear" w:color="auto" w:fill="auto"/>
          </w:tcPr>
          <w:p w14:paraId="787EF43C" w14:textId="50A191E6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258" w:type="dxa"/>
            <w:shd w:val="clear" w:color="auto" w:fill="auto"/>
          </w:tcPr>
          <w:p w14:paraId="1688FEED" w14:textId="73EA2449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577" w:type="dxa"/>
            <w:shd w:val="clear" w:color="auto" w:fill="auto"/>
          </w:tcPr>
          <w:p w14:paraId="20A884B2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72" w:type="dxa"/>
            <w:shd w:val="clear" w:color="auto" w:fill="auto"/>
          </w:tcPr>
          <w:p w14:paraId="7BF755C9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23" w:type="dxa"/>
            <w:shd w:val="clear" w:color="auto" w:fill="auto"/>
          </w:tcPr>
          <w:p w14:paraId="5AA2F7E7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82" w:type="dxa"/>
            <w:shd w:val="clear" w:color="auto" w:fill="auto"/>
          </w:tcPr>
          <w:p w14:paraId="390D4ABC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4DF8E4C3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34" w:type="dxa"/>
            <w:shd w:val="clear" w:color="auto" w:fill="auto"/>
          </w:tcPr>
          <w:p w14:paraId="606CFE34" w14:textId="77777777" w:rsidR="009B19B0" w:rsidRPr="00851107" w:rsidRDefault="009B19B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9B19B0" w:rsidRPr="009267CC" w14:paraId="7D40EAD0" w14:textId="77777777" w:rsidTr="009F0005">
        <w:trPr>
          <w:trHeight w:val="505"/>
        </w:trPr>
        <w:tc>
          <w:tcPr>
            <w:tcW w:w="751" w:type="dxa"/>
            <w:vMerge w:val="restart"/>
            <w:shd w:val="clear" w:color="auto" w:fill="auto"/>
          </w:tcPr>
          <w:p w14:paraId="35D40329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 w14:paraId="218A0CAB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</w:t>
            </w:r>
          </w:p>
          <w:p w14:paraId="4814CE9E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мелая иголочка»,</w:t>
            </w:r>
          </w:p>
          <w:p w14:paraId="61475CB6" w14:textId="5F33A40A" w:rsidR="009B19B0" w:rsidRPr="009267CC" w:rsidRDefault="009B19B0" w:rsidP="00F669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лина Ирина Васильевна</w:t>
            </w:r>
          </w:p>
        </w:tc>
        <w:tc>
          <w:tcPr>
            <w:tcW w:w="1277" w:type="dxa"/>
            <w:shd w:val="clear" w:color="auto" w:fill="auto"/>
          </w:tcPr>
          <w:p w14:paraId="3461C673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  <w:p w14:paraId="1692B721" w14:textId="2B8CFFC0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1B9A8460" w14:textId="396C9B68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27</w:t>
            </w:r>
          </w:p>
        </w:tc>
        <w:tc>
          <w:tcPr>
            <w:tcW w:w="1577" w:type="dxa"/>
            <w:shd w:val="clear" w:color="auto" w:fill="auto"/>
          </w:tcPr>
          <w:p w14:paraId="11D514EB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36903E22" w14:textId="4F16FCF0" w:rsidR="009B19B0" w:rsidRPr="009267CC" w:rsidRDefault="009B19B0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40</w:t>
            </w:r>
          </w:p>
        </w:tc>
        <w:tc>
          <w:tcPr>
            <w:tcW w:w="1523" w:type="dxa"/>
            <w:shd w:val="clear" w:color="auto" w:fill="auto"/>
          </w:tcPr>
          <w:p w14:paraId="56AC721F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30A2EBF3" w14:textId="77777777" w:rsidR="009B19B0" w:rsidRPr="009267CC" w:rsidRDefault="009B19B0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AF7C23" w14:textId="7D71C678" w:rsidR="009B19B0" w:rsidRPr="009267CC" w:rsidRDefault="009B19B0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40</w:t>
            </w:r>
          </w:p>
        </w:tc>
        <w:tc>
          <w:tcPr>
            <w:tcW w:w="1634" w:type="dxa"/>
            <w:shd w:val="clear" w:color="auto" w:fill="auto"/>
          </w:tcPr>
          <w:p w14:paraId="653A00E3" w14:textId="77777777" w:rsidR="009B19B0" w:rsidRPr="009267CC" w:rsidRDefault="009B19B0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40580364" w14:textId="77777777" w:rsidTr="009F0005">
        <w:tc>
          <w:tcPr>
            <w:tcW w:w="751" w:type="dxa"/>
            <w:vMerge/>
            <w:shd w:val="clear" w:color="auto" w:fill="auto"/>
          </w:tcPr>
          <w:p w14:paraId="3E7D3269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14:paraId="6403C1EE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90EF4B2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2 </w:t>
            </w:r>
          </w:p>
          <w:p w14:paraId="25E73DA6" w14:textId="5B3C3DDE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1AB100DF" w14:textId="1588385E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37B2EFA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BB9A624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  <w:p w14:paraId="7BC7C5F6" w14:textId="7BA59561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30</w:t>
            </w:r>
          </w:p>
        </w:tc>
        <w:tc>
          <w:tcPr>
            <w:tcW w:w="1523" w:type="dxa"/>
            <w:shd w:val="clear" w:color="auto" w:fill="auto"/>
          </w:tcPr>
          <w:p w14:paraId="3A0268BA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097872E0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CDBC3E7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45F76E87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7191B061" w14:textId="77777777" w:rsidTr="009F0005">
        <w:tc>
          <w:tcPr>
            <w:tcW w:w="751" w:type="dxa"/>
            <w:vMerge/>
            <w:shd w:val="clear" w:color="auto" w:fill="auto"/>
          </w:tcPr>
          <w:p w14:paraId="0B86DEB6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14:paraId="501A9541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0D5FC69C" w14:textId="065AEFAA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7B01FE4E" w14:textId="3334D86E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685DD97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D6B0361" w14:textId="29257265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2D6D5C8F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78495E4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878C63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  <w:p w14:paraId="3BB8CE1A" w14:textId="119E9983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30</w:t>
            </w:r>
          </w:p>
        </w:tc>
        <w:tc>
          <w:tcPr>
            <w:tcW w:w="1634" w:type="dxa"/>
            <w:shd w:val="clear" w:color="auto" w:fill="auto"/>
          </w:tcPr>
          <w:p w14:paraId="3BC78DA4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33659354" w14:textId="77777777" w:rsidTr="009F0005">
        <w:tc>
          <w:tcPr>
            <w:tcW w:w="751" w:type="dxa"/>
            <w:vMerge/>
            <w:shd w:val="clear" w:color="auto" w:fill="auto"/>
          </w:tcPr>
          <w:p w14:paraId="7D287757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14:paraId="1477396C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4388C654" w14:textId="480DD281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5CEB66E4" w14:textId="2E530F90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4DD716B6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020272D7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-15:30</w:t>
            </w:r>
          </w:p>
          <w:p w14:paraId="43E9CA3B" w14:textId="61BFD613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-16:20</w:t>
            </w:r>
          </w:p>
        </w:tc>
        <w:tc>
          <w:tcPr>
            <w:tcW w:w="1523" w:type="dxa"/>
            <w:shd w:val="clear" w:color="auto" w:fill="auto"/>
          </w:tcPr>
          <w:p w14:paraId="7B001BE3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4E3AC73B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5BA3AE" w14:textId="77777777" w:rsidR="00F669BE" w:rsidRPr="009267CC" w:rsidRDefault="00F669BE" w:rsidP="001C03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-15:30</w:t>
            </w:r>
          </w:p>
          <w:p w14:paraId="72393327" w14:textId="2FA30E06" w:rsidR="00F669BE" w:rsidRPr="009267CC" w:rsidRDefault="00F669BE" w:rsidP="001C03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-16:20</w:t>
            </w:r>
          </w:p>
        </w:tc>
        <w:tc>
          <w:tcPr>
            <w:tcW w:w="1634" w:type="dxa"/>
            <w:shd w:val="clear" w:color="auto" w:fill="auto"/>
          </w:tcPr>
          <w:p w14:paraId="176C5E2D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0EE114E0" w14:textId="77777777" w:rsidTr="009F0005">
        <w:tc>
          <w:tcPr>
            <w:tcW w:w="751" w:type="dxa"/>
            <w:vMerge w:val="restart"/>
            <w:shd w:val="clear" w:color="auto" w:fill="auto"/>
          </w:tcPr>
          <w:p w14:paraId="5AD1D315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 w14:paraId="3E9BB71A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Графика»,</w:t>
            </w:r>
          </w:p>
          <w:p w14:paraId="76CC3E8D" w14:textId="20A12A3E" w:rsidR="00F669BE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в Юрий Николаевич</w:t>
            </w:r>
          </w:p>
          <w:p w14:paraId="1488ACD3" w14:textId="77777777" w:rsidR="00F669BE" w:rsidRPr="009267CC" w:rsidRDefault="00F669BE" w:rsidP="00CD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3280AA2" w14:textId="11D8774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67DF2274" w14:textId="712D5523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26</w:t>
            </w:r>
          </w:p>
        </w:tc>
        <w:tc>
          <w:tcPr>
            <w:tcW w:w="1577" w:type="dxa"/>
            <w:shd w:val="clear" w:color="auto" w:fill="auto"/>
          </w:tcPr>
          <w:p w14:paraId="7639A137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BEABC76" w14:textId="3AF07D41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40</w:t>
            </w:r>
          </w:p>
        </w:tc>
        <w:tc>
          <w:tcPr>
            <w:tcW w:w="1523" w:type="dxa"/>
            <w:shd w:val="clear" w:color="auto" w:fill="auto"/>
          </w:tcPr>
          <w:p w14:paraId="174CA98D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73113FEA" w14:textId="178F16A9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7CDEEF6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3255566B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49BC4594" w14:textId="77777777" w:rsidTr="009F0005">
        <w:tc>
          <w:tcPr>
            <w:tcW w:w="751" w:type="dxa"/>
            <w:vMerge/>
            <w:shd w:val="clear" w:color="auto" w:fill="auto"/>
          </w:tcPr>
          <w:p w14:paraId="6BEA8C38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20123F0D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1208261" w14:textId="1ACCD1AE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44C730DA" w14:textId="622CF0D8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28AA0452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D749190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1C00F7A3" w14:textId="0B02B659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–14:25</w:t>
            </w:r>
          </w:p>
        </w:tc>
        <w:tc>
          <w:tcPr>
            <w:tcW w:w="1582" w:type="dxa"/>
            <w:shd w:val="clear" w:color="auto" w:fill="auto"/>
          </w:tcPr>
          <w:p w14:paraId="6C28F623" w14:textId="6765101C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779951" w14:textId="77777777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5941BB53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10A3D142" w14:textId="77777777" w:rsidTr="009F0005">
        <w:tc>
          <w:tcPr>
            <w:tcW w:w="751" w:type="dxa"/>
            <w:vMerge/>
            <w:shd w:val="clear" w:color="auto" w:fill="auto"/>
          </w:tcPr>
          <w:p w14:paraId="56C62438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0A684FF0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5AF1B800" w14:textId="3AA5CA26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563A5E0E" w14:textId="0736C35F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8372870" w14:textId="219D9C02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</w:tc>
        <w:tc>
          <w:tcPr>
            <w:tcW w:w="1572" w:type="dxa"/>
            <w:shd w:val="clear" w:color="auto" w:fill="auto"/>
          </w:tcPr>
          <w:p w14:paraId="17171300" w14:textId="43DA8048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6B40B752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2CC5BA34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8528A5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67750DEB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6A3033AE" w14:textId="77777777" w:rsidTr="009F0005">
        <w:tc>
          <w:tcPr>
            <w:tcW w:w="751" w:type="dxa"/>
            <w:vMerge/>
            <w:shd w:val="clear" w:color="auto" w:fill="auto"/>
          </w:tcPr>
          <w:p w14:paraId="779F7F21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3CDD10FF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7E52D862" w14:textId="74650FDA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7D3A1356" w14:textId="062CC373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3804CC18" w14:textId="1BE0CFD3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8:10</w:t>
            </w:r>
          </w:p>
        </w:tc>
        <w:tc>
          <w:tcPr>
            <w:tcW w:w="1572" w:type="dxa"/>
            <w:shd w:val="clear" w:color="auto" w:fill="auto"/>
          </w:tcPr>
          <w:p w14:paraId="2B168651" w14:textId="33610E90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1A2BA3D9" w14:textId="3676AFCD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17398E2E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104617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095DAFDC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1D988C77" w14:textId="77777777" w:rsidTr="009F0005">
        <w:trPr>
          <w:trHeight w:val="328"/>
        </w:trPr>
        <w:tc>
          <w:tcPr>
            <w:tcW w:w="751" w:type="dxa"/>
            <w:vMerge/>
            <w:shd w:val="clear" w:color="auto" w:fill="auto"/>
          </w:tcPr>
          <w:p w14:paraId="563B9338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468BB298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0F3F4C74" w14:textId="4B244F6A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16B9FC35" w14:textId="4B441DFD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780D41CF" w14:textId="1A918C06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2FA2AA1F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0E652DEC" w14:textId="2D788A5F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A9F7539" w14:textId="4AC4D148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8:10</w:t>
            </w:r>
          </w:p>
        </w:tc>
        <w:tc>
          <w:tcPr>
            <w:tcW w:w="1560" w:type="dxa"/>
            <w:shd w:val="clear" w:color="auto" w:fill="auto"/>
          </w:tcPr>
          <w:p w14:paraId="3260F847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4D219D33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152988E7" w14:textId="77777777" w:rsidTr="009F0005">
        <w:tc>
          <w:tcPr>
            <w:tcW w:w="751" w:type="dxa"/>
            <w:vMerge/>
            <w:shd w:val="clear" w:color="auto" w:fill="auto"/>
          </w:tcPr>
          <w:p w14:paraId="00516A08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4E5D5C3E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5457E80F" w14:textId="49D44686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55CAE7EB" w14:textId="0A64B3F1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642FFBE9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FDFF5CF" w14:textId="15E2DFC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5</w:t>
            </w:r>
          </w:p>
        </w:tc>
        <w:tc>
          <w:tcPr>
            <w:tcW w:w="1523" w:type="dxa"/>
            <w:shd w:val="clear" w:color="auto" w:fill="auto"/>
          </w:tcPr>
          <w:p w14:paraId="6DE5C9B5" w14:textId="0461331C" w:rsidR="00F669BE" w:rsidRPr="009267CC" w:rsidRDefault="00F669BE" w:rsidP="008A4F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237817D9" w14:textId="7B9D89CD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137934F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5C1B0F5F" w14:textId="77777777" w:rsidR="00F669BE" w:rsidRPr="009267CC" w:rsidRDefault="00F669BE" w:rsidP="008A4F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1C642A09" w14:textId="77777777" w:rsidTr="009F0005">
        <w:trPr>
          <w:trHeight w:val="64"/>
        </w:trPr>
        <w:tc>
          <w:tcPr>
            <w:tcW w:w="751" w:type="dxa"/>
            <w:vMerge w:val="restart"/>
            <w:shd w:val="clear" w:color="auto" w:fill="auto"/>
          </w:tcPr>
          <w:p w14:paraId="7575D424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44585B32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2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ружок </w:t>
            </w:r>
            <w:r w:rsidRPr="0092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пашного боя</w:t>
            </w:r>
            <w:r w:rsidRPr="009267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14:paraId="3DA94DA5" w14:textId="7650F790" w:rsidR="00F669BE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ин</w:t>
            </w:r>
            <w:proofErr w:type="spellEnd"/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  <w:p w14:paraId="04581F01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F5938" w14:textId="0763936B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85FD9F8" w14:textId="1C38AB01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B0DC6" w14:textId="4B6E7A8A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39</w:t>
            </w:r>
          </w:p>
        </w:tc>
        <w:tc>
          <w:tcPr>
            <w:tcW w:w="1577" w:type="dxa"/>
            <w:shd w:val="clear" w:color="auto" w:fill="auto"/>
          </w:tcPr>
          <w:p w14:paraId="310C6150" w14:textId="0BCF04F1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1F921AB1" w14:textId="14645A71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  <w:p w14:paraId="42FE019F" w14:textId="1E06D056" w:rsidR="00F669BE" w:rsidRPr="009267CC" w:rsidRDefault="00F669BE" w:rsidP="002A3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076F6BCD" w14:textId="77777777" w:rsidR="00F669BE" w:rsidRPr="009267CC" w:rsidRDefault="00F669BE" w:rsidP="003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58875EBA" w14:textId="77777777" w:rsidR="00F669BE" w:rsidRPr="009267CC" w:rsidRDefault="00F669BE" w:rsidP="003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  <w:p w14:paraId="2590F626" w14:textId="0E13E37D" w:rsidR="00F669BE" w:rsidRPr="009267CC" w:rsidRDefault="00F669BE" w:rsidP="00632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453FCAEC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2D73940" w14:textId="0DA7E906" w:rsidR="00F669BE" w:rsidRPr="009267CC" w:rsidRDefault="00F669BE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D4DFFCE" w14:textId="77777777" w:rsidR="00F669BE" w:rsidRPr="009267CC" w:rsidRDefault="00F669BE" w:rsidP="003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545B3FE0" w14:textId="77777777" w:rsidR="00F669BE" w:rsidRPr="009267CC" w:rsidRDefault="00F669BE" w:rsidP="003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.40</w:t>
            </w:r>
          </w:p>
          <w:p w14:paraId="420A841E" w14:textId="5C49FBCE" w:rsidR="00F669BE" w:rsidRPr="009267CC" w:rsidRDefault="00F669BE" w:rsidP="00632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287B471F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BE" w:rsidRPr="009267CC" w14:paraId="6FF538C5" w14:textId="77777777" w:rsidTr="009F0005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49AD5078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18F4E416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CA8662" w14:textId="35479AFC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D31FE" w14:textId="4039F721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5EA422AD" w14:textId="5A7C969C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8AAC5FF" w14:textId="7768EB33" w:rsidR="00F669BE" w:rsidRPr="009267CC" w:rsidRDefault="00F669BE" w:rsidP="00CF7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 19:35</w:t>
            </w:r>
          </w:p>
          <w:p w14:paraId="59D32C73" w14:textId="21A386B1" w:rsidR="00F669BE" w:rsidRPr="009267CC" w:rsidRDefault="00F669BE" w:rsidP="00CF7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 – 20:30</w:t>
            </w:r>
          </w:p>
        </w:tc>
        <w:tc>
          <w:tcPr>
            <w:tcW w:w="1523" w:type="dxa"/>
            <w:shd w:val="clear" w:color="auto" w:fill="auto"/>
          </w:tcPr>
          <w:p w14:paraId="0B0BF9CD" w14:textId="059D1C32" w:rsidR="00F669BE" w:rsidRPr="009267CC" w:rsidRDefault="00F669BE" w:rsidP="00670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303A17E6" w14:textId="41C722AC" w:rsidR="00F669BE" w:rsidRPr="009267CC" w:rsidRDefault="00F669BE" w:rsidP="00670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:40</w:t>
            </w:r>
          </w:p>
        </w:tc>
        <w:tc>
          <w:tcPr>
            <w:tcW w:w="1582" w:type="dxa"/>
            <w:shd w:val="clear" w:color="auto" w:fill="auto"/>
          </w:tcPr>
          <w:p w14:paraId="3033E15C" w14:textId="77777777" w:rsidR="00F669BE" w:rsidRPr="009267CC" w:rsidRDefault="00F669BE" w:rsidP="0055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 19:35</w:t>
            </w:r>
          </w:p>
          <w:p w14:paraId="3FB38EDF" w14:textId="515941C4" w:rsidR="00F669BE" w:rsidRPr="009267CC" w:rsidRDefault="00F669BE" w:rsidP="0055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 – 20:30</w:t>
            </w:r>
          </w:p>
        </w:tc>
        <w:tc>
          <w:tcPr>
            <w:tcW w:w="1560" w:type="dxa"/>
            <w:shd w:val="clear" w:color="auto" w:fill="auto"/>
          </w:tcPr>
          <w:p w14:paraId="667CE351" w14:textId="3007332B" w:rsidR="00F669BE" w:rsidRPr="009267CC" w:rsidRDefault="00F669BE" w:rsidP="008D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98040" w14:textId="3E9CA2F6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332A11AF" w14:textId="77777777" w:rsidR="00F669BE" w:rsidRPr="009267CC" w:rsidRDefault="00F669BE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E9" w:rsidRPr="009267CC" w14:paraId="1CEFA367" w14:textId="77777777" w:rsidTr="009F0005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2D8FC15F" w14:textId="77777777" w:rsidR="00CD73E9" w:rsidRPr="009267CC" w:rsidRDefault="00CD73E9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7EFA3140" w14:textId="77777777" w:rsidR="00CD73E9" w:rsidRPr="009267CC" w:rsidRDefault="00CD73E9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AE871FB" w14:textId="5DB4C474" w:rsidR="00CD73E9" w:rsidRPr="009267CC" w:rsidRDefault="00CD73E9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2BBC0" w14:textId="16920577" w:rsidR="00CD73E9" w:rsidRPr="009267CC" w:rsidRDefault="00CD73E9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1CB6EBC4" w14:textId="77777777" w:rsidR="00CD73E9" w:rsidRPr="009267CC" w:rsidRDefault="00CD73E9" w:rsidP="00C07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 19:35</w:t>
            </w:r>
          </w:p>
          <w:p w14:paraId="7809866B" w14:textId="307F8DB4" w:rsidR="00CD73E9" w:rsidRPr="009267CC" w:rsidRDefault="00CD73E9" w:rsidP="00C07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 – 20:30</w:t>
            </w:r>
          </w:p>
        </w:tc>
        <w:tc>
          <w:tcPr>
            <w:tcW w:w="1572" w:type="dxa"/>
            <w:shd w:val="clear" w:color="auto" w:fill="auto"/>
          </w:tcPr>
          <w:p w14:paraId="0548E66E" w14:textId="0DE4333E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5282F799" w14:textId="7C593C00" w:rsidR="00CD73E9" w:rsidRPr="009267CC" w:rsidRDefault="00CD73E9" w:rsidP="00C07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19:35</w:t>
            </w:r>
          </w:p>
          <w:p w14:paraId="5AAB2FA5" w14:textId="05618FD6" w:rsidR="00CD73E9" w:rsidRPr="009267CC" w:rsidRDefault="00CD73E9" w:rsidP="00C07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 – 20:30</w:t>
            </w:r>
          </w:p>
        </w:tc>
        <w:tc>
          <w:tcPr>
            <w:tcW w:w="1582" w:type="dxa"/>
            <w:shd w:val="clear" w:color="auto" w:fill="auto"/>
          </w:tcPr>
          <w:p w14:paraId="2FDAAB87" w14:textId="60DEB292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8EFB5F" w14:textId="77777777" w:rsidR="00CD73E9" w:rsidRPr="009267CC" w:rsidRDefault="00CD73E9" w:rsidP="00707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 –19:35</w:t>
            </w:r>
          </w:p>
          <w:p w14:paraId="72F31B27" w14:textId="144E590F" w:rsidR="00CD73E9" w:rsidRPr="009267CC" w:rsidRDefault="00CD73E9" w:rsidP="00707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 – 20:30</w:t>
            </w:r>
          </w:p>
        </w:tc>
        <w:tc>
          <w:tcPr>
            <w:tcW w:w="1634" w:type="dxa"/>
            <w:shd w:val="clear" w:color="auto" w:fill="auto"/>
          </w:tcPr>
          <w:p w14:paraId="7365A173" w14:textId="77777777" w:rsidR="00CD73E9" w:rsidRPr="009267CC" w:rsidRDefault="00CD73E9" w:rsidP="008A4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E9" w:rsidRPr="009267CC" w14:paraId="6531BEB2" w14:textId="77777777" w:rsidTr="009F0005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305C6C2D" w14:textId="77777777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64AED84E" w14:textId="77777777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8A6A1B6" w14:textId="494D674B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1568C" w14:textId="42699C86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6FE06398" w14:textId="50D818A5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5</w:t>
            </w:r>
          </w:p>
          <w:p w14:paraId="3C521BB1" w14:textId="78D87020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6:40</w:t>
            </w:r>
          </w:p>
        </w:tc>
        <w:tc>
          <w:tcPr>
            <w:tcW w:w="1572" w:type="dxa"/>
            <w:shd w:val="clear" w:color="auto" w:fill="auto"/>
          </w:tcPr>
          <w:p w14:paraId="6DA2054B" w14:textId="5BEE489F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14:paraId="7BB2096D" w14:textId="77777777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71335BDD" w14:textId="6103D0D2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7:45</w:t>
            </w:r>
          </w:p>
          <w:p w14:paraId="13AC1592" w14:textId="7DD6656A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 – 18:40</w:t>
            </w:r>
          </w:p>
        </w:tc>
        <w:tc>
          <w:tcPr>
            <w:tcW w:w="1560" w:type="dxa"/>
            <w:shd w:val="clear" w:color="auto" w:fill="auto"/>
          </w:tcPr>
          <w:p w14:paraId="014EDF00" w14:textId="77777777" w:rsidR="00CD73E9" w:rsidRPr="009267CC" w:rsidRDefault="00CD73E9" w:rsidP="0022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5</w:t>
            </w:r>
          </w:p>
          <w:p w14:paraId="42934BA0" w14:textId="49CDC709" w:rsidR="00CD73E9" w:rsidRPr="009267CC" w:rsidRDefault="00CD73E9" w:rsidP="0022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6:40</w:t>
            </w:r>
          </w:p>
        </w:tc>
        <w:tc>
          <w:tcPr>
            <w:tcW w:w="1634" w:type="dxa"/>
            <w:shd w:val="clear" w:color="auto" w:fill="auto"/>
          </w:tcPr>
          <w:p w14:paraId="27C900D5" w14:textId="77777777" w:rsidR="00CD73E9" w:rsidRPr="009267CC" w:rsidRDefault="00CD73E9" w:rsidP="00AC4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3E9" w:rsidRPr="00686E84" w14:paraId="03DDBCFA" w14:textId="77777777" w:rsidTr="009F0005">
        <w:trPr>
          <w:trHeight w:val="64"/>
        </w:trPr>
        <w:tc>
          <w:tcPr>
            <w:tcW w:w="751" w:type="dxa"/>
            <w:vMerge/>
            <w:shd w:val="clear" w:color="auto" w:fill="auto"/>
          </w:tcPr>
          <w:p w14:paraId="406DB244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4B5CC15B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D5AC5CE" w14:textId="5D2F4935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6A851" w14:textId="5B96A592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4293ECFD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48DDEB1" w14:textId="44EBA3B2" w:rsidR="00CD73E9" w:rsidRPr="009267CC" w:rsidRDefault="00CD73E9" w:rsidP="0022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0:45</w:t>
            </w:r>
          </w:p>
        </w:tc>
        <w:tc>
          <w:tcPr>
            <w:tcW w:w="1523" w:type="dxa"/>
            <w:shd w:val="clear" w:color="auto" w:fill="auto"/>
          </w:tcPr>
          <w:p w14:paraId="21A4F43C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4A475A75" w14:textId="2BB745DE" w:rsidR="00CD73E9" w:rsidRPr="009267CC" w:rsidRDefault="00CD73E9" w:rsidP="00506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0:45</w:t>
            </w:r>
          </w:p>
          <w:p w14:paraId="503A63A8" w14:textId="1EF3BB42" w:rsidR="00CD73E9" w:rsidRPr="009267CC" w:rsidRDefault="00CD73E9" w:rsidP="00227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0E1745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14:paraId="169F99D8" w14:textId="77777777" w:rsidR="00CD73E9" w:rsidRPr="009267CC" w:rsidRDefault="00CD73E9" w:rsidP="00CC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77D0E4" w14:textId="77777777" w:rsidR="0063563C" w:rsidRPr="00686E84" w:rsidRDefault="0063563C" w:rsidP="004B755B">
      <w:pPr>
        <w:rPr>
          <w:rFonts w:ascii="Times New Roman" w:hAnsi="Times New Roman" w:cs="Times New Roman"/>
          <w:sz w:val="24"/>
          <w:szCs w:val="24"/>
        </w:rPr>
      </w:pPr>
    </w:p>
    <w:sectPr w:rsidR="0063563C" w:rsidRPr="00686E84" w:rsidSect="006A362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54"/>
    <w:rsid w:val="000010BC"/>
    <w:rsid w:val="00002C51"/>
    <w:rsid w:val="000039AE"/>
    <w:rsid w:val="00003E82"/>
    <w:rsid w:val="00005951"/>
    <w:rsid w:val="00005B99"/>
    <w:rsid w:val="00006217"/>
    <w:rsid w:val="00014DAB"/>
    <w:rsid w:val="00021C0B"/>
    <w:rsid w:val="00027158"/>
    <w:rsid w:val="00027A6A"/>
    <w:rsid w:val="0003210D"/>
    <w:rsid w:val="00033FDB"/>
    <w:rsid w:val="00036596"/>
    <w:rsid w:val="00037030"/>
    <w:rsid w:val="000410A4"/>
    <w:rsid w:val="000431E0"/>
    <w:rsid w:val="00055260"/>
    <w:rsid w:val="000556FF"/>
    <w:rsid w:val="0005731A"/>
    <w:rsid w:val="0006314B"/>
    <w:rsid w:val="0006326E"/>
    <w:rsid w:val="00065F08"/>
    <w:rsid w:val="00072215"/>
    <w:rsid w:val="00072B36"/>
    <w:rsid w:val="00073CB8"/>
    <w:rsid w:val="00084C41"/>
    <w:rsid w:val="000861A6"/>
    <w:rsid w:val="0009041F"/>
    <w:rsid w:val="0009302E"/>
    <w:rsid w:val="00093DAC"/>
    <w:rsid w:val="000942F3"/>
    <w:rsid w:val="00095876"/>
    <w:rsid w:val="000962CD"/>
    <w:rsid w:val="000A31D9"/>
    <w:rsid w:val="000A34A7"/>
    <w:rsid w:val="000A53CD"/>
    <w:rsid w:val="000A53DC"/>
    <w:rsid w:val="000A5C5D"/>
    <w:rsid w:val="000A63FD"/>
    <w:rsid w:val="000A70BE"/>
    <w:rsid w:val="000C05BB"/>
    <w:rsid w:val="000C0C85"/>
    <w:rsid w:val="000C17F5"/>
    <w:rsid w:val="000C2873"/>
    <w:rsid w:val="000C39CF"/>
    <w:rsid w:val="000C5702"/>
    <w:rsid w:val="000C6363"/>
    <w:rsid w:val="000C74CA"/>
    <w:rsid w:val="000D02EF"/>
    <w:rsid w:val="000D6039"/>
    <w:rsid w:val="000D6579"/>
    <w:rsid w:val="000D7183"/>
    <w:rsid w:val="000E137A"/>
    <w:rsid w:val="000E21DD"/>
    <w:rsid w:val="000F0185"/>
    <w:rsid w:val="000F10B5"/>
    <w:rsid w:val="000F1767"/>
    <w:rsid w:val="000F2C09"/>
    <w:rsid w:val="000F3DBE"/>
    <w:rsid w:val="00100D95"/>
    <w:rsid w:val="00101781"/>
    <w:rsid w:val="00102EE2"/>
    <w:rsid w:val="00106327"/>
    <w:rsid w:val="001071CC"/>
    <w:rsid w:val="00112143"/>
    <w:rsid w:val="00113D19"/>
    <w:rsid w:val="00115375"/>
    <w:rsid w:val="0011797D"/>
    <w:rsid w:val="001250F4"/>
    <w:rsid w:val="00130181"/>
    <w:rsid w:val="00130D98"/>
    <w:rsid w:val="00131662"/>
    <w:rsid w:val="00131681"/>
    <w:rsid w:val="0013323A"/>
    <w:rsid w:val="001343BF"/>
    <w:rsid w:val="00135089"/>
    <w:rsid w:val="00135808"/>
    <w:rsid w:val="001360CE"/>
    <w:rsid w:val="00142D40"/>
    <w:rsid w:val="00143109"/>
    <w:rsid w:val="001476DC"/>
    <w:rsid w:val="0015134D"/>
    <w:rsid w:val="0015251F"/>
    <w:rsid w:val="00156CBF"/>
    <w:rsid w:val="00163E04"/>
    <w:rsid w:val="00164EB2"/>
    <w:rsid w:val="00165114"/>
    <w:rsid w:val="0016541E"/>
    <w:rsid w:val="00166031"/>
    <w:rsid w:val="001675D2"/>
    <w:rsid w:val="0016784E"/>
    <w:rsid w:val="00172312"/>
    <w:rsid w:val="00173D82"/>
    <w:rsid w:val="0018051B"/>
    <w:rsid w:val="00181B62"/>
    <w:rsid w:val="001825F8"/>
    <w:rsid w:val="00184BBA"/>
    <w:rsid w:val="001863CC"/>
    <w:rsid w:val="00190547"/>
    <w:rsid w:val="00192A15"/>
    <w:rsid w:val="00194B98"/>
    <w:rsid w:val="00194D12"/>
    <w:rsid w:val="00194EB2"/>
    <w:rsid w:val="0019718C"/>
    <w:rsid w:val="00197A44"/>
    <w:rsid w:val="001A1288"/>
    <w:rsid w:val="001A191C"/>
    <w:rsid w:val="001A7EA6"/>
    <w:rsid w:val="001B6F22"/>
    <w:rsid w:val="001B7577"/>
    <w:rsid w:val="001B76F7"/>
    <w:rsid w:val="001B7EDA"/>
    <w:rsid w:val="001C03BE"/>
    <w:rsid w:val="001C68FC"/>
    <w:rsid w:val="001D0D29"/>
    <w:rsid w:val="001D6743"/>
    <w:rsid w:val="001D6DCE"/>
    <w:rsid w:val="001D74CE"/>
    <w:rsid w:val="001E0DE3"/>
    <w:rsid w:val="001E1052"/>
    <w:rsid w:val="001E3A1B"/>
    <w:rsid w:val="001E4089"/>
    <w:rsid w:val="001E62D6"/>
    <w:rsid w:val="001F522D"/>
    <w:rsid w:val="001F63CB"/>
    <w:rsid w:val="001F662A"/>
    <w:rsid w:val="001F7B53"/>
    <w:rsid w:val="00203AD2"/>
    <w:rsid w:val="0020636E"/>
    <w:rsid w:val="0021171E"/>
    <w:rsid w:val="00211F54"/>
    <w:rsid w:val="00212CC8"/>
    <w:rsid w:val="00216D36"/>
    <w:rsid w:val="0022237D"/>
    <w:rsid w:val="002245B3"/>
    <w:rsid w:val="002271AB"/>
    <w:rsid w:val="00232B41"/>
    <w:rsid w:val="0023341D"/>
    <w:rsid w:val="00235387"/>
    <w:rsid w:val="0023572C"/>
    <w:rsid w:val="00244983"/>
    <w:rsid w:val="002450CA"/>
    <w:rsid w:val="00246C84"/>
    <w:rsid w:val="00247C29"/>
    <w:rsid w:val="00250FD2"/>
    <w:rsid w:val="00251486"/>
    <w:rsid w:val="00252164"/>
    <w:rsid w:val="002522A1"/>
    <w:rsid w:val="00252658"/>
    <w:rsid w:val="0025443E"/>
    <w:rsid w:val="00261875"/>
    <w:rsid w:val="0026429B"/>
    <w:rsid w:val="00266A29"/>
    <w:rsid w:val="0027778B"/>
    <w:rsid w:val="00280CEC"/>
    <w:rsid w:val="002837A9"/>
    <w:rsid w:val="00290AB8"/>
    <w:rsid w:val="002911F7"/>
    <w:rsid w:val="0029273A"/>
    <w:rsid w:val="00292894"/>
    <w:rsid w:val="00294752"/>
    <w:rsid w:val="00295A38"/>
    <w:rsid w:val="00295C87"/>
    <w:rsid w:val="00296953"/>
    <w:rsid w:val="002A0A87"/>
    <w:rsid w:val="002A1761"/>
    <w:rsid w:val="002A2994"/>
    <w:rsid w:val="002A3146"/>
    <w:rsid w:val="002A4D4A"/>
    <w:rsid w:val="002B5B91"/>
    <w:rsid w:val="002C2D24"/>
    <w:rsid w:val="002C3F46"/>
    <w:rsid w:val="002C53BB"/>
    <w:rsid w:val="002C5408"/>
    <w:rsid w:val="002D1A63"/>
    <w:rsid w:val="002D2174"/>
    <w:rsid w:val="002D24E5"/>
    <w:rsid w:val="002D47AB"/>
    <w:rsid w:val="002E204B"/>
    <w:rsid w:val="002E2A55"/>
    <w:rsid w:val="002E2D53"/>
    <w:rsid w:val="002E30BE"/>
    <w:rsid w:val="002E5631"/>
    <w:rsid w:val="002E7D33"/>
    <w:rsid w:val="002F3912"/>
    <w:rsid w:val="002F59C6"/>
    <w:rsid w:val="002F7A32"/>
    <w:rsid w:val="003002EA"/>
    <w:rsid w:val="0030094E"/>
    <w:rsid w:val="00300D79"/>
    <w:rsid w:val="00302EFD"/>
    <w:rsid w:val="00303C0C"/>
    <w:rsid w:val="00311D12"/>
    <w:rsid w:val="0031444A"/>
    <w:rsid w:val="00315055"/>
    <w:rsid w:val="003165D1"/>
    <w:rsid w:val="003171D9"/>
    <w:rsid w:val="00321FCE"/>
    <w:rsid w:val="00322D2A"/>
    <w:rsid w:val="00323631"/>
    <w:rsid w:val="00326CA1"/>
    <w:rsid w:val="00326E67"/>
    <w:rsid w:val="00330A5D"/>
    <w:rsid w:val="003313AC"/>
    <w:rsid w:val="003320D3"/>
    <w:rsid w:val="0033256C"/>
    <w:rsid w:val="00332BCB"/>
    <w:rsid w:val="00342F7B"/>
    <w:rsid w:val="0034697F"/>
    <w:rsid w:val="00346A48"/>
    <w:rsid w:val="00346F06"/>
    <w:rsid w:val="00355BCB"/>
    <w:rsid w:val="00356A9F"/>
    <w:rsid w:val="00357C45"/>
    <w:rsid w:val="003650AC"/>
    <w:rsid w:val="003703D8"/>
    <w:rsid w:val="00382604"/>
    <w:rsid w:val="00383660"/>
    <w:rsid w:val="0039062D"/>
    <w:rsid w:val="0039226C"/>
    <w:rsid w:val="00393132"/>
    <w:rsid w:val="00396A8A"/>
    <w:rsid w:val="003A2215"/>
    <w:rsid w:val="003A3326"/>
    <w:rsid w:val="003A7FB3"/>
    <w:rsid w:val="003B0390"/>
    <w:rsid w:val="003B1325"/>
    <w:rsid w:val="003B212F"/>
    <w:rsid w:val="003B383A"/>
    <w:rsid w:val="003B3EE9"/>
    <w:rsid w:val="003B4FBA"/>
    <w:rsid w:val="003C02B0"/>
    <w:rsid w:val="003C51E1"/>
    <w:rsid w:val="003C7C1C"/>
    <w:rsid w:val="003D46AE"/>
    <w:rsid w:val="003D48A9"/>
    <w:rsid w:val="003D49A8"/>
    <w:rsid w:val="003D51EF"/>
    <w:rsid w:val="003D65A9"/>
    <w:rsid w:val="003D690A"/>
    <w:rsid w:val="003D7EB6"/>
    <w:rsid w:val="003E76EC"/>
    <w:rsid w:val="003F0973"/>
    <w:rsid w:val="003F0E49"/>
    <w:rsid w:val="003F4027"/>
    <w:rsid w:val="00401BE5"/>
    <w:rsid w:val="00402F4B"/>
    <w:rsid w:val="00404B0E"/>
    <w:rsid w:val="00404F65"/>
    <w:rsid w:val="00411BAD"/>
    <w:rsid w:val="00417ACD"/>
    <w:rsid w:val="00433A82"/>
    <w:rsid w:val="00437745"/>
    <w:rsid w:val="0044253C"/>
    <w:rsid w:val="0045581F"/>
    <w:rsid w:val="0045595E"/>
    <w:rsid w:val="004570B7"/>
    <w:rsid w:val="0046006F"/>
    <w:rsid w:val="004661BD"/>
    <w:rsid w:val="004679C3"/>
    <w:rsid w:val="0047207F"/>
    <w:rsid w:val="00474ED5"/>
    <w:rsid w:val="004750B0"/>
    <w:rsid w:val="00475A6A"/>
    <w:rsid w:val="004771FA"/>
    <w:rsid w:val="00477228"/>
    <w:rsid w:val="004812F5"/>
    <w:rsid w:val="00484171"/>
    <w:rsid w:val="00484BEE"/>
    <w:rsid w:val="0048514E"/>
    <w:rsid w:val="004856F3"/>
    <w:rsid w:val="004862F7"/>
    <w:rsid w:val="00486848"/>
    <w:rsid w:val="00496A83"/>
    <w:rsid w:val="004973D5"/>
    <w:rsid w:val="004A05CD"/>
    <w:rsid w:val="004A136F"/>
    <w:rsid w:val="004A4B2C"/>
    <w:rsid w:val="004A61CB"/>
    <w:rsid w:val="004B2709"/>
    <w:rsid w:val="004B755B"/>
    <w:rsid w:val="004C2E21"/>
    <w:rsid w:val="004C32F3"/>
    <w:rsid w:val="004C720A"/>
    <w:rsid w:val="004D4E26"/>
    <w:rsid w:val="004D5EC4"/>
    <w:rsid w:val="004D5F1C"/>
    <w:rsid w:val="004D742E"/>
    <w:rsid w:val="004E0267"/>
    <w:rsid w:val="004E256A"/>
    <w:rsid w:val="004E3DF3"/>
    <w:rsid w:val="004F05B8"/>
    <w:rsid w:val="004F0DD7"/>
    <w:rsid w:val="004F2619"/>
    <w:rsid w:val="004F2922"/>
    <w:rsid w:val="004F762A"/>
    <w:rsid w:val="004F7B58"/>
    <w:rsid w:val="005004A9"/>
    <w:rsid w:val="00500815"/>
    <w:rsid w:val="00500AE8"/>
    <w:rsid w:val="00501184"/>
    <w:rsid w:val="0050397B"/>
    <w:rsid w:val="00504F78"/>
    <w:rsid w:val="00506AB3"/>
    <w:rsid w:val="005071E3"/>
    <w:rsid w:val="00507D76"/>
    <w:rsid w:val="00512F78"/>
    <w:rsid w:val="00513A99"/>
    <w:rsid w:val="00514A58"/>
    <w:rsid w:val="005169E5"/>
    <w:rsid w:val="00520A90"/>
    <w:rsid w:val="0052130C"/>
    <w:rsid w:val="00525022"/>
    <w:rsid w:val="00525C2F"/>
    <w:rsid w:val="00531702"/>
    <w:rsid w:val="00532602"/>
    <w:rsid w:val="00536A18"/>
    <w:rsid w:val="00536C78"/>
    <w:rsid w:val="005419D4"/>
    <w:rsid w:val="00542002"/>
    <w:rsid w:val="005446F9"/>
    <w:rsid w:val="00544E7B"/>
    <w:rsid w:val="00545821"/>
    <w:rsid w:val="00550556"/>
    <w:rsid w:val="00550731"/>
    <w:rsid w:val="00552AB7"/>
    <w:rsid w:val="00555A9F"/>
    <w:rsid w:val="0055692B"/>
    <w:rsid w:val="00556DAE"/>
    <w:rsid w:val="00556DD5"/>
    <w:rsid w:val="00557C89"/>
    <w:rsid w:val="00560FE3"/>
    <w:rsid w:val="005640C4"/>
    <w:rsid w:val="00565152"/>
    <w:rsid w:val="00567CC7"/>
    <w:rsid w:val="00567E3A"/>
    <w:rsid w:val="005718DD"/>
    <w:rsid w:val="005738D1"/>
    <w:rsid w:val="00576A0A"/>
    <w:rsid w:val="0058011B"/>
    <w:rsid w:val="00582AC2"/>
    <w:rsid w:val="00583DF0"/>
    <w:rsid w:val="0058406E"/>
    <w:rsid w:val="00587A99"/>
    <w:rsid w:val="00587D50"/>
    <w:rsid w:val="00597281"/>
    <w:rsid w:val="005975E1"/>
    <w:rsid w:val="00597CA6"/>
    <w:rsid w:val="005A1AD9"/>
    <w:rsid w:val="005A30B8"/>
    <w:rsid w:val="005A3B37"/>
    <w:rsid w:val="005A3FEA"/>
    <w:rsid w:val="005A5041"/>
    <w:rsid w:val="005A7EEA"/>
    <w:rsid w:val="005B02CC"/>
    <w:rsid w:val="005B1E51"/>
    <w:rsid w:val="005B40A8"/>
    <w:rsid w:val="005B45F0"/>
    <w:rsid w:val="005B5226"/>
    <w:rsid w:val="005C1130"/>
    <w:rsid w:val="005C1764"/>
    <w:rsid w:val="005C1D73"/>
    <w:rsid w:val="005C4079"/>
    <w:rsid w:val="005C7369"/>
    <w:rsid w:val="005D027F"/>
    <w:rsid w:val="005D553F"/>
    <w:rsid w:val="005F791C"/>
    <w:rsid w:val="00600832"/>
    <w:rsid w:val="0060190F"/>
    <w:rsid w:val="0060283F"/>
    <w:rsid w:val="00604C14"/>
    <w:rsid w:val="00604EE8"/>
    <w:rsid w:val="00605709"/>
    <w:rsid w:val="00606A3F"/>
    <w:rsid w:val="006072CC"/>
    <w:rsid w:val="00611DD9"/>
    <w:rsid w:val="00612376"/>
    <w:rsid w:val="00612D65"/>
    <w:rsid w:val="006136F6"/>
    <w:rsid w:val="00614710"/>
    <w:rsid w:val="00616E4D"/>
    <w:rsid w:val="006205B1"/>
    <w:rsid w:val="00620AC0"/>
    <w:rsid w:val="00625F3C"/>
    <w:rsid w:val="0062606B"/>
    <w:rsid w:val="00627627"/>
    <w:rsid w:val="006278C6"/>
    <w:rsid w:val="00630B64"/>
    <w:rsid w:val="006316CB"/>
    <w:rsid w:val="006325E0"/>
    <w:rsid w:val="00632C2B"/>
    <w:rsid w:val="0063307C"/>
    <w:rsid w:val="006343E8"/>
    <w:rsid w:val="0063534F"/>
    <w:rsid w:val="0063563C"/>
    <w:rsid w:val="00637A18"/>
    <w:rsid w:val="00640408"/>
    <w:rsid w:val="0064538D"/>
    <w:rsid w:val="00650BFB"/>
    <w:rsid w:val="00651E35"/>
    <w:rsid w:val="00653C6E"/>
    <w:rsid w:val="00655055"/>
    <w:rsid w:val="00656A27"/>
    <w:rsid w:val="00662F4D"/>
    <w:rsid w:val="00663A8E"/>
    <w:rsid w:val="00670A55"/>
    <w:rsid w:val="00670FFD"/>
    <w:rsid w:val="006729E3"/>
    <w:rsid w:val="00672D6C"/>
    <w:rsid w:val="00674212"/>
    <w:rsid w:val="006767F0"/>
    <w:rsid w:val="00676E95"/>
    <w:rsid w:val="00680567"/>
    <w:rsid w:val="00680C76"/>
    <w:rsid w:val="00683EF9"/>
    <w:rsid w:val="006852F1"/>
    <w:rsid w:val="00686E84"/>
    <w:rsid w:val="00690D15"/>
    <w:rsid w:val="00691E81"/>
    <w:rsid w:val="006A03EC"/>
    <w:rsid w:val="006A22F8"/>
    <w:rsid w:val="006A3349"/>
    <w:rsid w:val="006A3622"/>
    <w:rsid w:val="006A607A"/>
    <w:rsid w:val="006B0B40"/>
    <w:rsid w:val="006B0E13"/>
    <w:rsid w:val="006B2FDA"/>
    <w:rsid w:val="006B6187"/>
    <w:rsid w:val="006C10C1"/>
    <w:rsid w:val="006C15BA"/>
    <w:rsid w:val="006C2902"/>
    <w:rsid w:val="006C2D7C"/>
    <w:rsid w:val="006C3742"/>
    <w:rsid w:val="006C777A"/>
    <w:rsid w:val="006D0B50"/>
    <w:rsid w:val="006D1DD6"/>
    <w:rsid w:val="006D61F5"/>
    <w:rsid w:val="006E5F21"/>
    <w:rsid w:val="006E6095"/>
    <w:rsid w:val="006E72CF"/>
    <w:rsid w:val="006F1CCC"/>
    <w:rsid w:val="006F2B7C"/>
    <w:rsid w:val="006F39F4"/>
    <w:rsid w:val="006F3C53"/>
    <w:rsid w:val="006F4C5C"/>
    <w:rsid w:val="006F6171"/>
    <w:rsid w:val="006F76B1"/>
    <w:rsid w:val="00701870"/>
    <w:rsid w:val="00701885"/>
    <w:rsid w:val="00702707"/>
    <w:rsid w:val="007039DA"/>
    <w:rsid w:val="00705362"/>
    <w:rsid w:val="00705635"/>
    <w:rsid w:val="00706B90"/>
    <w:rsid w:val="00707649"/>
    <w:rsid w:val="00707C2B"/>
    <w:rsid w:val="00713ECE"/>
    <w:rsid w:val="007140F9"/>
    <w:rsid w:val="0072075A"/>
    <w:rsid w:val="007211B5"/>
    <w:rsid w:val="00723D6B"/>
    <w:rsid w:val="00726410"/>
    <w:rsid w:val="00733E15"/>
    <w:rsid w:val="0073483C"/>
    <w:rsid w:val="007356F4"/>
    <w:rsid w:val="00735CA6"/>
    <w:rsid w:val="00735E19"/>
    <w:rsid w:val="0073718A"/>
    <w:rsid w:val="007418C9"/>
    <w:rsid w:val="00743DA8"/>
    <w:rsid w:val="00750B51"/>
    <w:rsid w:val="00756642"/>
    <w:rsid w:val="00760730"/>
    <w:rsid w:val="0076104F"/>
    <w:rsid w:val="007613AC"/>
    <w:rsid w:val="00762445"/>
    <w:rsid w:val="00764EB7"/>
    <w:rsid w:val="00764F23"/>
    <w:rsid w:val="00766134"/>
    <w:rsid w:val="00771842"/>
    <w:rsid w:val="007758F1"/>
    <w:rsid w:val="00776B09"/>
    <w:rsid w:val="00776CB7"/>
    <w:rsid w:val="007773E3"/>
    <w:rsid w:val="00780AAF"/>
    <w:rsid w:val="007824E5"/>
    <w:rsid w:val="00782876"/>
    <w:rsid w:val="0078415F"/>
    <w:rsid w:val="00786B6D"/>
    <w:rsid w:val="007953CE"/>
    <w:rsid w:val="0079630C"/>
    <w:rsid w:val="00796E99"/>
    <w:rsid w:val="007A1374"/>
    <w:rsid w:val="007A2D20"/>
    <w:rsid w:val="007A2DF8"/>
    <w:rsid w:val="007A3360"/>
    <w:rsid w:val="007A539D"/>
    <w:rsid w:val="007A5543"/>
    <w:rsid w:val="007B2BB4"/>
    <w:rsid w:val="007B41DC"/>
    <w:rsid w:val="007B7448"/>
    <w:rsid w:val="007B7C56"/>
    <w:rsid w:val="007C0656"/>
    <w:rsid w:val="007C4633"/>
    <w:rsid w:val="007C4897"/>
    <w:rsid w:val="007C6A92"/>
    <w:rsid w:val="007D0286"/>
    <w:rsid w:val="007D19BF"/>
    <w:rsid w:val="007D23E7"/>
    <w:rsid w:val="007D2BF9"/>
    <w:rsid w:val="007D31E1"/>
    <w:rsid w:val="007D421F"/>
    <w:rsid w:val="007D4A65"/>
    <w:rsid w:val="007D4D75"/>
    <w:rsid w:val="007D4D86"/>
    <w:rsid w:val="007D4E77"/>
    <w:rsid w:val="007D7051"/>
    <w:rsid w:val="007D71D6"/>
    <w:rsid w:val="007D74D7"/>
    <w:rsid w:val="007F0A0C"/>
    <w:rsid w:val="007F0B14"/>
    <w:rsid w:val="007F5103"/>
    <w:rsid w:val="00800860"/>
    <w:rsid w:val="00803819"/>
    <w:rsid w:val="0080431E"/>
    <w:rsid w:val="0080701A"/>
    <w:rsid w:val="00810246"/>
    <w:rsid w:val="008111B5"/>
    <w:rsid w:val="00823AF9"/>
    <w:rsid w:val="008245E0"/>
    <w:rsid w:val="00826823"/>
    <w:rsid w:val="00837029"/>
    <w:rsid w:val="00840E97"/>
    <w:rsid w:val="00841744"/>
    <w:rsid w:val="00842E85"/>
    <w:rsid w:val="00845474"/>
    <w:rsid w:val="008455EC"/>
    <w:rsid w:val="008463A3"/>
    <w:rsid w:val="0085018D"/>
    <w:rsid w:val="00851107"/>
    <w:rsid w:val="00853E04"/>
    <w:rsid w:val="00856350"/>
    <w:rsid w:val="00856583"/>
    <w:rsid w:val="00864C38"/>
    <w:rsid w:val="008721D9"/>
    <w:rsid w:val="00884EAD"/>
    <w:rsid w:val="008851DD"/>
    <w:rsid w:val="00890B3D"/>
    <w:rsid w:val="00892175"/>
    <w:rsid w:val="008A4FF9"/>
    <w:rsid w:val="008A7AB4"/>
    <w:rsid w:val="008B17FC"/>
    <w:rsid w:val="008B3C06"/>
    <w:rsid w:val="008B6D4E"/>
    <w:rsid w:val="008B74D9"/>
    <w:rsid w:val="008C4170"/>
    <w:rsid w:val="008C67B9"/>
    <w:rsid w:val="008C67C3"/>
    <w:rsid w:val="008C732C"/>
    <w:rsid w:val="008D1E28"/>
    <w:rsid w:val="008D296A"/>
    <w:rsid w:val="008D6808"/>
    <w:rsid w:val="008E02D9"/>
    <w:rsid w:val="008E17F5"/>
    <w:rsid w:val="008E4A4F"/>
    <w:rsid w:val="008E7B9E"/>
    <w:rsid w:val="008F274F"/>
    <w:rsid w:val="008F477A"/>
    <w:rsid w:val="008F58BC"/>
    <w:rsid w:val="008F58FE"/>
    <w:rsid w:val="008F7A72"/>
    <w:rsid w:val="00905792"/>
    <w:rsid w:val="00906CC5"/>
    <w:rsid w:val="009121E2"/>
    <w:rsid w:val="00921C05"/>
    <w:rsid w:val="00921FD6"/>
    <w:rsid w:val="00923E75"/>
    <w:rsid w:val="009267CC"/>
    <w:rsid w:val="00926BD6"/>
    <w:rsid w:val="0093032C"/>
    <w:rsid w:val="009321E9"/>
    <w:rsid w:val="009349EA"/>
    <w:rsid w:val="009360F4"/>
    <w:rsid w:val="00937960"/>
    <w:rsid w:val="009434C1"/>
    <w:rsid w:val="00944282"/>
    <w:rsid w:val="00944C80"/>
    <w:rsid w:val="009471CE"/>
    <w:rsid w:val="0095001B"/>
    <w:rsid w:val="009556A4"/>
    <w:rsid w:val="00957D11"/>
    <w:rsid w:val="00963039"/>
    <w:rsid w:val="00964800"/>
    <w:rsid w:val="0097071A"/>
    <w:rsid w:val="00973529"/>
    <w:rsid w:val="00977866"/>
    <w:rsid w:val="00977CFD"/>
    <w:rsid w:val="0098220C"/>
    <w:rsid w:val="00986BBF"/>
    <w:rsid w:val="00987E41"/>
    <w:rsid w:val="009904D6"/>
    <w:rsid w:val="009911F1"/>
    <w:rsid w:val="0099222F"/>
    <w:rsid w:val="00994B6E"/>
    <w:rsid w:val="009954B8"/>
    <w:rsid w:val="00995EFC"/>
    <w:rsid w:val="009A1DCB"/>
    <w:rsid w:val="009A2427"/>
    <w:rsid w:val="009A3005"/>
    <w:rsid w:val="009A4885"/>
    <w:rsid w:val="009A5253"/>
    <w:rsid w:val="009A62C6"/>
    <w:rsid w:val="009A6E8C"/>
    <w:rsid w:val="009A7CF9"/>
    <w:rsid w:val="009B0871"/>
    <w:rsid w:val="009B19B0"/>
    <w:rsid w:val="009B214F"/>
    <w:rsid w:val="009B4860"/>
    <w:rsid w:val="009B7504"/>
    <w:rsid w:val="009B75A4"/>
    <w:rsid w:val="009C0828"/>
    <w:rsid w:val="009C3F1E"/>
    <w:rsid w:val="009D0525"/>
    <w:rsid w:val="009D0C84"/>
    <w:rsid w:val="009D3D87"/>
    <w:rsid w:val="009D4BA2"/>
    <w:rsid w:val="009D7156"/>
    <w:rsid w:val="009D7EF3"/>
    <w:rsid w:val="009E1E37"/>
    <w:rsid w:val="009E4B56"/>
    <w:rsid w:val="009F0005"/>
    <w:rsid w:val="009F0036"/>
    <w:rsid w:val="009F137F"/>
    <w:rsid w:val="009F32D0"/>
    <w:rsid w:val="009F687F"/>
    <w:rsid w:val="00A01A49"/>
    <w:rsid w:val="00A04CC3"/>
    <w:rsid w:val="00A06309"/>
    <w:rsid w:val="00A079DD"/>
    <w:rsid w:val="00A10674"/>
    <w:rsid w:val="00A13D50"/>
    <w:rsid w:val="00A17B92"/>
    <w:rsid w:val="00A200F3"/>
    <w:rsid w:val="00A20721"/>
    <w:rsid w:val="00A20770"/>
    <w:rsid w:val="00A21CDA"/>
    <w:rsid w:val="00A232A1"/>
    <w:rsid w:val="00A251B0"/>
    <w:rsid w:val="00A26048"/>
    <w:rsid w:val="00A3254F"/>
    <w:rsid w:val="00A3320F"/>
    <w:rsid w:val="00A33699"/>
    <w:rsid w:val="00A36002"/>
    <w:rsid w:val="00A37569"/>
    <w:rsid w:val="00A410A1"/>
    <w:rsid w:val="00A44964"/>
    <w:rsid w:val="00A46357"/>
    <w:rsid w:val="00A511B4"/>
    <w:rsid w:val="00A515B1"/>
    <w:rsid w:val="00A53D07"/>
    <w:rsid w:val="00A55704"/>
    <w:rsid w:val="00A64554"/>
    <w:rsid w:val="00A67D74"/>
    <w:rsid w:val="00A712D3"/>
    <w:rsid w:val="00A71E4D"/>
    <w:rsid w:val="00A737B4"/>
    <w:rsid w:val="00A737C2"/>
    <w:rsid w:val="00A75DDC"/>
    <w:rsid w:val="00A8004F"/>
    <w:rsid w:val="00A821F2"/>
    <w:rsid w:val="00A86DE9"/>
    <w:rsid w:val="00A86DFE"/>
    <w:rsid w:val="00A929FC"/>
    <w:rsid w:val="00A93097"/>
    <w:rsid w:val="00A943C1"/>
    <w:rsid w:val="00AA40BC"/>
    <w:rsid w:val="00AA45C1"/>
    <w:rsid w:val="00AA45DA"/>
    <w:rsid w:val="00AB2628"/>
    <w:rsid w:val="00AB4B4C"/>
    <w:rsid w:val="00AB779C"/>
    <w:rsid w:val="00AB7A60"/>
    <w:rsid w:val="00AC3746"/>
    <w:rsid w:val="00AC4D93"/>
    <w:rsid w:val="00AC4F78"/>
    <w:rsid w:val="00AC6313"/>
    <w:rsid w:val="00AC7B31"/>
    <w:rsid w:val="00AD1292"/>
    <w:rsid w:val="00AD19AD"/>
    <w:rsid w:val="00AD359F"/>
    <w:rsid w:val="00AD3CBD"/>
    <w:rsid w:val="00AD5B7E"/>
    <w:rsid w:val="00AD6167"/>
    <w:rsid w:val="00AE065B"/>
    <w:rsid w:val="00AE1930"/>
    <w:rsid w:val="00AE3D85"/>
    <w:rsid w:val="00AE752E"/>
    <w:rsid w:val="00AE75BC"/>
    <w:rsid w:val="00AE7B9A"/>
    <w:rsid w:val="00AF3434"/>
    <w:rsid w:val="00AF409B"/>
    <w:rsid w:val="00AF4960"/>
    <w:rsid w:val="00B05669"/>
    <w:rsid w:val="00B061D2"/>
    <w:rsid w:val="00B06C97"/>
    <w:rsid w:val="00B101BB"/>
    <w:rsid w:val="00B110BD"/>
    <w:rsid w:val="00B118B4"/>
    <w:rsid w:val="00B11A38"/>
    <w:rsid w:val="00B16BC8"/>
    <w:rsid w:val="00B1725A"/>
    <w:rsid w:val="00B20B26"/>
    <w:rsid w:val="00B212F4"/>
    <w:rsid w:val="00B23106"/>
    <w:rsid w:val="00B3120C"/>
    <w:rsid w:val="00B317FA"/>
    <w:rsid w:val="00B32A27"/>
    <w:rsid w:val="00B332F2"/>
    <w:rsid w:val="00B376DA"/>
    <w:rsid w:val="00B37910"/>
    <w:rsid w:val="00B413F6"/>
    <w:rsid w:val="00B466AF"/>
    <w:rsid w:val="00B4734A"/>
    <w:rsid w:val="00B50189"/>
    <w:rsid w:val="00B5122C"/>
    <w:rsid w:val="00B51809"/>
    <w:rsid w:val="00B5206B"/>
    <w:rsid w:val="00B5267D"/>
    <w:rsid w:val="00B52B79"/>
    <w:rsid w:val="00B54AA6"/>
    <w:rsid w:val="00B60C28"/>
    <w:rsid w:val="00B642CB"/>
    <w:rsid w:val="00B64E2C"/>
    <w:rsid w:val="00B651DE"/>
    <w:rsid w:val="00B72C83"/>
    <w:rsid w:val="00B72DED"/>
    <w:rsid w:val="00B74B22"/>
    <w:rsid w:val="00B766BE"/>
    <w:rsid w:val="00B813BC"/>
    <w:rsid w:val="00B82CBF"/>
    <w:rsid w:val="00B906F7"/>
    <w:rsid w:val="00B90A10"/>
    <w:rsid w:val="00B915F2"/>
    <w:rsid w:val="00B91E87"/>
    <w:rsid w:val="00B9416D"/>
    <w:rsid w:val="00B9519C"/>
    <w:rsid w:val="00B95C69"/>
    <w:rsid w:val="00B96693"/>
    <w:rsid w:val="00BA3030"/>
    <w:rsid w:val="00BA63AF"/>
    <w:rsid w:val="00BA701C"/>
    <w:rsid w:val="00BA7083"/>
    <w:rsid w:val="00BB0246"/>
    <w:rsid w:val="00BB0E6B"/>
    <w:rsid w:val="00BB1EDA"/>
    <w:rsid w:val="00BB26BF"/>
    <w:rsid w:val="00BC02F4"/>
    <w:rsid w:val="00BC49A8"/>
    <w:rsid w:val="00BC715B"/>
    <w:rsid w:val="00BD20FE"/>
    <w:rsid w:val="00BD26A4"/>
    <w:rsid w:val="00BD39F0"/>
    <w:rsid w:val="00BD4155"/>
    <w:rsid w:val="00BD7347"/>
    <w:rsid w:val="00BE0162"/>
    <w:rsid w:val="00BE2A04"/>
    <w:rsid w:val="00BF0695"/>
    <w:rsid w:val="00BF1A8B"/>
    <w:rsid w:val="00BF7FF2"/>
    <w:rsid w:val="00C076BC"/>
    <w:rsid w:val="00C07A9F"/>
    <w:rsid w:val="00C14F79"/>
    <w:rsid w:val="00C1502E"/>
    <w:rsid w:val="00C165FB"/>
    <w:rsid w:val="00C17075"/>
    <w:rsid w:val="00C20B91"/>
    <w:rsid w:val="00C22C4B"/>
    <w:rsid w:val="00C26F3B"/>
    <w:rsid w:val="00C270A4"/>
    <w:rsid w:val="00C27598"/>
    <w:rsid w:val="00C279DB"/>
    <w:rsid w:val="00C4379E"/>
    <w:rsid w:val="00C4559D"/>
    <w:rsid w:val="00C45FDF"/>
    <w:rsid w:val="00C4649D"/>
    <w:rsid w:val="00C5389A"/>
    <w:rsid w:val="00C54E18"/>
    <w:rsid w:val="00C5528C"/>
    <w:rsid w:val="00C56555"/>
    <w:rsid w:val="00C56C3E"/>
    <w:rsid w:val="00C57FF8"/>
    <w:rsid w:val="00C61992"/>
    <w:rsid w:val="00C62DC0"/>
    <w:rsid w:val="00C633CC"/>
    <w:rsid w:val="00C665DB"/>
    <w:rsid w:val="00C70D60"/>
    <w:rsid w:val="00C70E14"/>
    <w:rsid w:val="00C71C71"/>
    <w:rsid w:val="00C81A5F"/>
    <w:rsid w:val="00C825BC"/>
    <w:rsid w:val="00C840E9"/>
    <w:rsid w:val="00C87494"/>
    <w:rsid w:val="00C923F5"/>
    <w:rsid w:val="00C92F3C"/>
    <w:rsid w:val="00C939C6"/>
    <w:rsid w:val="00C942D0"/>
    <w:rsid w:val="00C95E03"/>
    <w:rsid w:val="00C963CE"/>
    <w:rsid w:val="00C96F21"/>
    <w:rsid w:val="00CA124D"/>
    <w:rsid w:val="00CA1421"/>
    <w:rsid w:val="00CA27F5"/>
    <w:rsid w:val="00CA6FF8"/>
    <w:rsid w:val="00CA7237"/>
    <w:rsid w:val="00CA765D"/>
    <w:rsid w:val="00CA7B87"/>
    <w:rsid w:val="00CB034F"/>
    <w:rsid w:val="00CB0623"/>
    <w:rsid w:val="00CB1EA8"/>
    <w:rsid w:val="00CB3753"/>
    <w:rsid w:val="00CC057B"/>
    <w:rsid w:val="00CC0B5B"/>
    <w:rsid w:val="00CC19D6"/>
    <w:rsid w:val="00CC2ABB"/>
    <w:rsid w:val="00CC5E09"/>
    <w:rsid w:val="00CC68D3"/>
    <w:rsid w:val="00CD0EAB"/>
    <w:rsid w:val="00CD12D3"/>
    <w:rsid w:val="00CD473E"/>
    <w:rsid w:val="00CD717B"/>
    <w:rsid w:val="00CD73E9"/>
    <w:rsid w:val="00CE1667"/>
    <w:rsid w:val="00CE1B3D"/>
    <w:rsid w:val="00CE1BA7"/>
    <w:rsid w:val="00CE1D46"/>
    <w:rsid w:val="00CE1E2C"/>
    <w:rsid w:val="00CE2D7E"/>
    <w:rsid w:val="00CE3377"/>
    <w:rsid w:val="00CE359E"/>
    <w:rsid w:val="00CF065E"/>
    <w:rsid w:val="00CF1303"/>
    <w:rsid w:val="00CF7E54"/>
    <w:rsid w:val="00D04BF2"/>
    <w:rsid w:val="00D05A3C"/>
    <w:rsid w:val="00D05E9B"/>
    <w:rsid w:val="00D10A4F"/>
    <w:rsid w:val="00D12679"/>
    <w:rsid w:val="00D12793"/>
    <w:rsid w:val="00D1634D"/>
    <w:rsid w:val="00D16739"/>
    <w:rsid w:val="00D215B1"/>
    <w:rsid w:val="00D224CF"/>
    <w:rsid w:val="00D22B12"/>
    <w:rsid w:val="00D270F5"/>
    <w:rsid w:val="00D30109"/>
    <w:rsid w:val="00D31B5F"/>
    <w:rsid w:val="00D32107"/>
    <w:rsid w:val="00D34130"/>
    <w:rsid w:val="00D34CB7"/>
    <w:rsid w:val="00D41D6A"/>
    <w:rsid w:val="00D42A76"/>
    <w:rsid w:val="00D42B5D"/>
    <w:rsid w:val="00D468EA"/>
    <w:rsid w:val="00D52B2F"/>
    <w:rsid w:val="00D60D06"/>
    <w:rsid w:val="00D627B1"/>
    <w:rsid w:val="00D62CA6"/>
    <w:rsid w:val="00D644CD"/>
    <w:rsid w:val="00D65485"/>
    <w:rsid w:val="00D658C4"/>
    <w:rsid w:val="00D715A8"/>
    <w:rsid w:val="00D747A1"/>
    <w:rsid w:val="00D811C4"/>
    <w:rsid w:val="00D9277B"/>
    <w:rsid w:val="00D97635"/>
    <w:rsid w:val="00DA31F9"/>
    <w:rsid w:val="00DB0AD8"/>
    <w:rsid w:val="00DB1C84"/>
    <w:rsid w:val="00DB4096"/>
    <w:rsid w:val="00DB5AFF"/>
    <w:rsid w:val="00DB6C30"/>
    <w:rsid w:val="00DB7086"/>
    <w:rsid w:val="00DC237C"/>
    <w:rsid w:val="00DC25C3"/>
    <w:rsid w:val="00DC2663"/>
    <w:rsid w:val="00DD484B"/>
    <w:rsid w:val="00DD4C56"/>
    <w:rsid w:val="00DD4D82"/>
    <w:rsid w:val="00DD5189"/>
    <w:rsid w:val="00DD6290"/>
    <w:rsid w:val="00DD7499"/>
    <w:rsid w:val="00DE13BA"/>
    <w:rsid w:val="00DE24B4"/>
    <w:rsid w:val="00DE2A02"/>
    <w:rsid w:val="00DE4369"/>
    <w:rsid w:val="00DF0166"/>
    <w:rsid w:val="00DF159D"/>
    <w:rsid w:val="00DF6010"/>
    <w:rsid w:val="00DF7388"/>
    <w:rsid w:val="00E02505"/>
    <w:rsid w:val="00E07B99"/>
    <w:rsid w:val="00E11530"/>
    <w:rsid w:val="00E1213A"/>
    <w:rsid w:val="00E13809"/>
    <w:rsid w:val="00E20DEA"/>
    <w:rsid w:val="00E222D0"/>
    <w:rsid w:val="00E22D50"/>
    <w:rsid w:val="00E26E8B"/>
    <w:rsid w:val="00E26FCF"/>
    <w:rsid w:val="00E30857"/>
    <w:rsid w:val="00E31B8C"/>
    <w:rsid w:val="00E327F6"/>
    <w:rsid w:val="00E348B0"/>
    <w:rsid w:val="00E34EBE"/>
    <w:rsid w:val="00E34F13"/>
    <w:rsid w:val="00E351B3"/>
    <w:rsid w:val="00E362D8"/>
    <w:rsid w:val="00E423B4"/>
    <w:rsid w:val="00E45070"/>
    <w:rsid w:val="00E5315F"/>
    <w:rsid w:val="00E5329F"/>
    <w:rsid w:val="00E53F31"/>
    <w:rsid w:val="00E54673"/>
    <w:rsid w:val="00E562E0"/>
    <w:rsid w:val="00E56746"/>
    <w:rsid w:val="00E60454"/>
    <w:rsid w:val="00E65C12"/>
    <w:rsid w:val="00E72203"/>
    <w:rsid w:val="00E72601"/>
    <w:rsid w:val="00E75247"/>
    <w:rsid w:val="00E81ABD"/>
    <w:rsid w:val="00E87C97"/>
    <w:rsid w:val="00E90C2B"/>
    <w:rsid w:val="00E915D4"/>
    <w:rsid w:val="00E91A83"/>
    <w:rsid w:val="00EA0238"/>
    <w:rsid w:val="00EA49F3"/>
    <w:rsid w:val="00EA4F51"/>
    <w:rsid w:val="00EB0AD7"/>
    <w:rsid w:val="00EB3C77"/>
    <w:rsid w:val="00EB3D39"/>
    <w:rsid w:val="00EB4031"/>
    <w:rsid w:val="00EB4557"/>
    <w:rsid w:val="00EC0328"/>
    <w:rsid w:val="00EC3D03"/>
    <w:rsid w:val="00ED488C"/>
    <w:rsid w:val="00EE12BB"/>
    <w:rsid w:val="00EE209A"/>
    <w:rsid w:val="00EE4576"/>
    <w:rsid w:val="00EE6541"/>
    <w:rsid w:val="00EF4310"/>
    <w:rsid w:val="00EF43E6"/>
    <w:rsid w:val="00EF6EAD"/>
    <w:rsid w:val="00F022DE"/>
    <w:rsid w:val="00F04BFA"/>
    <w:rsid w:val="00F05FB7"/>
    <w:rsid w:val="00F130D5"/>
    <w:rsid w:val="00F14C3E"/>
    <w:rsid w:val="00F15EF1"/>
    <w:rsid w:val="00F17997"/>
    <w:rsid w:val="00F21B11"/>
    <w:rsid w:val="00F24784"/>
    <w:rsid w:val="00F255F0"/>
    <w:rsid w:val="00F27139"/>
    <w:rsid w:val="00F30F48"/>
    <w:rsid w:val="00F321E6"/>
    <w:rsid w:val="00F3552D"/>
    <w:rsid w:val="00F3778C"/>
    <w:rsid w:val="00F400F6"/>
    <w:rsid w:val="00F402E9"/>
    <w:rsid w:val="00F42F93"/>
    <w:rsid w:val="00F451B5"/>
    <w:rsid w:val="00F45B5E"/>
    <w:rsid w:val="00F52F43"/>
    <w:rsid w:val="00F541B9"/>
    <w:rsid w:val="00F55F50"/>
    <w:rsid w:val="00F56241"/>
    <w:rsid w:val="00F606DE"/>
    <w:rsid w:val="00F63C0F"/>
    <w:rsid w:val="00F669BE"/>
    <w:rsid w:val="00F66DD7"/>
    <w:rsid w:val="00F71745"/>
    <w:rsid w:val="00F75B4B"/>
    <w:rsid w:val="00F80170"/>
    <w:rsid w:val="00F82013"/>
    <w:rsid w:val="00F865B5"/>
    <w:rsid w:val="00F86AA8"/>
    <w:rsid w:val="00F90EDC"/>
    <w:rsid w:val="00F91BAA"/>
    <w:rsid w:val="00F92D0F"/>
    <w:rsid w:val="00F94A5C"/>
    <w:rsid w:val="00FA1238"/>
    <w:rsid w:val="00FA4969"/>
    <w:rsid w:val="00FA4DD4"/>
    <w:rsid w:val="00FA5FA9"/>
    <w:rsid w:val="00FA654F"/>
    <w:rsid w:val="00FB1D43"/>
    <w:rsid w:val="00FB7F58"/>
    <w:rsid w:val="00FC137A"/>
    <w:rsid w:val="00FC4024"/>
    <w:rsid w:val="00FC48FE"/>
    <w:rsid w:val="00FC4AD0"/>
    <w:rsid w:val="00FC5601"/>
    <w:rsid w:val="00FC62B2"/>
    <w:rsid w:val="00FC7460"/>
    <w:rsid w:val="00FD1271"/>
    <w:rsid w:val="00FD17E7"/>
    <w:rsid w:val="00FD214A"/>
    <w:rsid w:val="00FD385F"/>
    <w:rsid w:val="00FD7C56"/>
    <w:rsid w:val="00FE0EB8"/>
    <w:rsid w:val="00FE4057"/>
    <w:rsid w:val="00FE47F3"/>
    <w:rsid w:val="00FF049E"/>
    <w:rsid w:val="00FF1691"/>
    <w:rsid w:val="00FF23F8"/>
    <w:rsid w:val="00FF4EC7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6EA3"/>
  <w15:chartTrackingRefBased/>
  <w15:docId w15:val="{7CDDA856-59D3-44BD-9F4D-C7829824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604"/>
  </w:style>
  <w:style w:type="numbering" w:customStyle="1" w:styleId="11">
    <w:name w:val="Нет списка11"/>
    <w:next w:val="a2"/>
    <w:uiPriority w:val="99"/>
    <w:semiHidden/>
    <w:unhideWhenUsed/>
    <w:rsid w:val="00382604"/>
  </w:style>
  <w:style w:type="character" w:customStyle="1" w:styleId="a3">
    <w:name w:val="Текст выноски Знак"/>
    <w:basedOn w:val="a0"/>
    <w:link w:val="a4"/>
    <w:uiPriority w:val="99"/>
    <w:semiHidden/>
    <w:rsid w:val="00382604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826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826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3826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B1DA-35B1-4596-82AF-044938A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_Salnikova</cp:lastModifiedBy>
  <cp:revision>734</cp:revision>
  <cp:lastPrinted>2023-09-12T12:15:00Z</cp:lastPrinted>
  <dcterms:created xsi:type="dcterms:W3CDTF">2023-06-25T22:27:00Z</dcterms:created>
  <dcterms:modified xsi:type="dcterms:W3CDTF">2023-12-21T13:59:00Z</dcterms:modified>
</cp:coreProperties>
</file>